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0F21" w:rsidRDefault="00082E8C" w:rsidP="003A7A19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</w:t>
      </w:r>
      <w:r w:rsidR="00AE6401">
        <w:rPr>
          <w:rFonts w:eastAsia="黑体" w:hint="eastAsia"/>
          <w:sz w:val="32"/>
        </w:rPr>
        <w:t>“五四红旗团支部”推荐表</w:t>
      </w:r>
    </w:p>
    <w:p w:rsidR="008D6F95" w:rsidRPr="00033062" w:rsidRDefault="008D6F95" w:rsidP="008D6F95">
      <w:pPr>
        <w:spacing w:line="380" w:lineRule="exact"/>
        <w:jc w:val="right"/>
        <w:rPr>
          <w:szCs w:val="21"/>
        </w:rPr>
      </w:pPr>
      <w:r w:rsidRPr="00033062">
        <w:rPr>
          <w:b/>
          <w:szCs w:val="21"/>
        </w:rPr>
        <w:t>是否推荐为标兵</w:t>
      </w:r>
      <w:r w:rsidRPr="00033062">
        <w:rPr>
          <w:rFonts w:hint="eastAsia"/>
          <w:b/>
          <w:szCs w:val="21"/>
        </w:rPr>
        <w:t>：</w:t>
      </w:r>
      <w:r w:rsidRPr="00033062">
        <w:rPr>
          <w:szCs w:val="21"/>
        </w:rPr>
        <w:t>是</w:t>
      </w:r>
      <w:r w:rsidRPr="00033062">
        <w:rPr>
          <w:rFonts w:ascii="宋体" w:hAnsi="宋体" w:hint="eastAsia"/>
          <w:szCs w:val="21"/>
        </w:rPr>
        <w:t>□</w:t>
      </w:r>
      <w:r w:rsidRPr="00033062">
        <w:rPr>
          <w:rFonts w:hint="eastAsia"/>
          <w:szCs w:val="21"/>
        </w:rPr>
        <w:t xml:space="preserve">   </w:t>
      </w:r>
      <w:r w:rsidRPr="00033062">
        <w:rPr>
          <w:rFonts w:hint="eastAsia"/>
          <w:szCs w:val="21"/>
        </w:rPr>
        <w:t>否</w:t>
      </w:r>
      <w:r w:rsidRPr="00033062">
        <w:rPr>
          <w:rFonts w:ascii="宋体" w:hAnsi="宋体" w:hint="eastAsia"/>
          <w:szCs w:val="21"/>
        </w:rPr>
        <w:t>□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990"/>
        <w:gridCol w:w="1415"/>
        <w:gridCol w:w="157"/>
        <w:gridCol w:w="420"/>
        <w:gridCol w:w="923"/>
        <w:gridCol w:w="1528"/>
        <w:gridCol w:w="92"/>
        <w:gridCol w:w="485"/>
        <w:gridCol w:w="797"/>
        <w:gridCol w:w="1648"/>
      </w:tblGrid>
      <w:tr w:rsidR="0028729C" w:rsidTr="00CD2627">
        <w:trPr>
          <w:trHeight w:val="555"/>
          <w:jc w:val="center"/>
        </w:trPr>
        <w:tc>
          <w:tcPr>
            <w:tcW w:w="1538" w:type="dxa"/>
            <w:gridSpan w:val="2"/>
            <w:vAlign w:val="center"/>
          </w:tcPr>
          <w:p w:rsidR="0028729C" w:rsidRDefault="0028729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支部名称</w:t>
            </w:r>
          </w:p>
        </w:tc>
        <w:tc>
          <w:tcPr>
            <w:tcW w:w="2915" w:type="dxa"/>
            <w:gridSpan w:val="4"/>
            <w:vAlign w:val="center"/>
          </w:tcPr>
          <w:p w:rsidR="0028729C" w:rsidRDefault="0028729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8729C" w:rsidRDefault="0028729C" w:rsidP="0028729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书记</w:t>
            </w:r>
          </w:p>
        </w:tc>
        <w:tc>
          <w:tcPr>
            <w:tcW w:w="2930" w:type="dxa"/>
            <w:gridSpan w:val="3"/>
            <w:vAlign w:val="center"/>
          </w:tcPr>
          <w:p w:rsidR="0028729C" w:rsidRDefault="0028729C">
            <w:pPr>
              <w:spacing w:line="380" w:lineRule="exact"/>
              <w:rPr>
                <w:sz w:val="24"/>
              </w:rPr>
            </w:pPr>
          </w:p>
        </w:tc>
      </w:tr>
      <w:tr w:rsidR="0028729C" w:rsidTr="00CD2627">
        <w:trPr>
          <w:trHeight w:val="600"/>
          <w:jc w:val="center"/>
        </w:trPr>
        <w:tc>
          <w:tcPr>
            <w:tcW w:w="1538" w:type="dxa"/>
            <w:gridSpan w:val="2"/>
            <w:vAlign w:val="center"/>
          </w:tcPr>
          <w:p w:rsidR="0028729C" w:rsidRDefault="0028729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所属院系</w:t>
            </w:r>
          </w:p>
        </w:tc>
        <w:tc>
          <w:tcPr>
            <w:tcW w:w="2915" w:type="dxa"/>
            <w:gridSpan w:val="4"/>
            <w:vAlign w:val="center"/>
          </w:tcPr>
          <w:p w:rsidR="0028729C" w:rsidRDefault="0028729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8729C" w:rsidRDefault="0028729C" w:rsidP="0028729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930" w:type="dxa"/>
            <w:gridSpan w:val="3"/>
            <w:vAlign w:val="center"/>
          </w:tcPr>
          <w:p w:rsidR="0028729C" w:rsidRDefault="0028729C">
            <w:pPr>
              <w:spacing w:line="380" w:lineRule="exact"/>
              <w:rPr>
                <w:sz w:val="24"/>
              </w:rPr>
            </w:pPr>
          </w:p>
        </w:tc>
      </w:tr>
      <w:tr w:rsidR="005945B5">
        <w:trPr>
          <w:trHeight w:val="600"/>
          <w:jc w:val="center"/>
        </w:trPr>
        <w:tc>
          <w:tcPr>
            <w:tcW w:w="1538" w:type="dxa"/>
            <w:gridSpan w:val="2"/>
            <w:vAlign w:val="center"/>
          </w:tcPr>
          <w:p w:rsidR="005945B5" w:rsidRDefault="000D6FD7" w:rsidP="00CD262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  <w:r w:rsidR="005945B5">
              <w:rPr>
                <w:rFonts w:hint="eastAsia"/>
                <w:sz w:val="24"/>
              </w:rPr>
              <w:t>学生数</w:t>
            </w:r>
          </w:p>
        </w:tc>
        <w:tc>
          <w:tcPr>
            <w:tcW w:w="1572" w:type="dxa"/>
            <w:gridSpan w:val="2"/>
            <w:vAlign w:val="center"/>
          </w:tcPr>
          <w:p w:rsidR="005945B5" w:rsidRDefault="005945B5" w:rsidP="00CD2627">
            <w:pPr>
              <w:spacing w:line="380" w:lineRule="exact"/>
              <w:rPr>
                <w:sz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5945B5" w:rsidRDefault="005945B5" w:rsidP="00CD262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员数</w:t>
            </w:r>
          </w:p>
        </w:tc>
        <w:tc>
          <w:tcPr>
            <w:tcW w:w="1620" w:type="dxa"/>
            <w:gridSpan w:val="2"/>
            <w:vAlign w:val="center"/>
          </w:tcPr>
          <w:p w:rsidR="005945B5" w:rsidRDefault="005945B5" w:rsidP="00CD2627">
            <w:pPr>
              <w:spacing w:line="380" w:lineRule="exact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5945B5" w:rsidRDefault="005945B5" w:rsidP="00CD262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员数</w:t>
            </w:r>
          </w:p>
        </w:tc>
        <w:tc>
          <w:tcPr>
            <w:tcW w:w="1648" w:type="dxa"/>
            <w:vAlign w:val="center"/>
          </w:tcPr>
          <w:p w:rsidR="005945B5" w:rsidRDefault="005945B5" w:rsidP="00CD2627">
            <w:pPr>
              <w:spacing w:line="380" w:lineRule="exact"/>
              <w:rPr>
                <w:sz w:val="24"/>
              </w:rPr>
            </w:pPr>
          </w:p>
        </w:tc>
      </w:tr>
      <w:tr w:rsidR="005945B5" w:rsidTr="00F855E6">
        <w:trPr>
          <w:trHeight w:val="8199"/>
          <w:jc w:val="center"/>
        </w:trPr>
        <w:tc>
          <w:tcPr>
            <w:tcW w:w="9003" w:type="dxa"/>
            <w:gridSpan w:val="11"/>
          </w:tcPr>
          <w:p w:rsidR="005945B5" w:rsidRDefault="005945B5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要工作成绩：</w:t>
            </w: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</w:t>
            </w:r>
            <w:r>
              <w:rPr>
                <w:rFonts w:hint="eastAsia"/>
                <w:szCs w:val="21"/>
              </w:rPr>
              <w:t>（可附页，</w:t>
            </w:r>
            <w:r>
              <w:rPr>
                <w:rFonts w:hint="eastAsia"/>
                <w:szCs w:val="21"/>
              </w:rPr>
              <w:t>1500</w:t>
            </w:r>
            <w:r>
              <w:rPr>
                <w:rFonts w:hint="eastAsia"/>
                <w:szCs w:val="21"/>
              </w:rPr>
              <w:t>字以内）</w:t>
            </w:r>
          </w:p>
        </w:tc>
      </w:tr>
      <w:tr w:rsidR="005945B5" w:rsidTr="00F855E6">
        <w:trPr>
          <w:trHeight w:val="2396"/>
          <w:jc w:val="center"/>
        </w:trPr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  <w:p w:rsidR="005945B5" w:rsidRDefault="00594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945B5" w:rsidRDefault="00594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945B5" w:rsidRDefault="00594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45" w:type="dxa"/>
            <w:gridSpan w:val="2"/>
            <w:tcBorders>
              <w:left w:val="single" w:sz="4" w:space="0" w:color="auto"/>
            </w:tcBorders>
          </w:tcPr>
          <w:p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5945B5" w:rsidRDefault="005945B5">
            <w:pPr>
              <w:spacing w:line="380" w:lineRule="exact"/>
              <w:rPr>
                <w:sz w:val="24"/>
              </w:rPr>
            </w:pPr>
          </w:p>
          <w:p w:rsidR="005945B5" w:rsidRDefault="005945B5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855E6" w:rsidRDefault="00F855E6" w:rsidP="00BD28CE">
      <w:pPr>
        <w:adjustRightInd w:val="0"/>
        <w:snapToGrid w:val="0"/>
        <w:spacing w:line="52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br w:type="page"/>
      </w:r>
    </w:p>
    <w:p w:rsidR="005D0F21" w:rsidRPr="00BD28CE" w:rsidRDefault="00AE6401" w:rsidP="00BD28CE">
      <w:pPr>
        <w:adjustRightInd w:val="0"/>
        <w:snapToGrid w:val="0"/>
        <w:spacing w:line="52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“新媒体新锐团队奖”推荐表</w:t>
      </w:r>
    </w:p>
    <w:tbl>
      <w:tblPr>
        <w:tblW w:w="904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1122"/>
        <w:gridCol w:w="1169"/>
        <w:gridCol w:w="544"/>
        <w:gridCol w:w="436"/>
        <w:gridCol w:w="1917"/>
        <w:gridCol w:w="117"/>
        <w:gridCol w:w="507"/>
        <w:gridCol w:w="368"/>
        <w:gridCol w:w="993"/>
        <w:gridCol w:w="1146"/>
      </w:tblGrid>
      <w:tr w:rsidR="005D0F21">
        <w:trPr>
          <w:trHeight w:val="62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系/学生组织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5D0F21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媒体团队</w:t>
            </w:r>
          </w:p>
          <w:p w:rsidR="005D0F21" w:rsidRDefault="00AE6401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3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5D0F21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 w:rsidR="005D0F21">
        <w:trPr>
          <w:trHeight w:val="62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spacing w:line="36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负责人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5D0F21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务</w:t>
            </w:r>
          </w:p>
        </w:tc>
        <w:tc>
          <w:tcPr>
            <w:tcW w:w="3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5D0F21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 w:rsidR="005D0F21">
        <w:trPr>
          <w:trHeight w:val="621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5D0F21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邮箱</w:t>
            </w:r>
          </w:p>
        </w:tc>
        <w:tc>
          <w:tcPr>
            <w:tcW w:w="3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5D0F21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 w:rsidR="005D0F21">
        <w:trPr>
          <w:trHeight w:val="469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5D0F21">
        <w:trPr>
          <w:trHeight w:val="1214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成效</w:t>
            </w:r>
          </w:p>
          <w:p w:rsidR="005D0F21" w:rsidRDefault="00AE6401">
            <w:pPr>
              <w:spacing w:line="48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30分）</w:t>
            </w: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F21" w:rsidRDefault="00AE6401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根据校团委部署，为哈尔滨工程大学团委，哈尔滨工程大学学生创新创业在线微信、</w:t>
            </w:r>
            <w:proofErr w:type="gramStart"/>
            <w:r>
              <w:rPr>
                <w:rFonts w:hint="eastAsia"/>
                <w:sz w:val="24"/>
              </w:rPr>
              <w:t>微博投稿</w:t>
            </w:r>
            <w:proofErr w:type="gramEnd"/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篇，采用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篇；阅读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万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，每篇额外加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分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F21" w:rsidRDefault="005D0F21">
            <w:pPr>
              <w:spacing w:line="320" w:lineRule="exact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jc w:val="center"/>
            </w:pPr>
            <w:r>
              <w:rPr>
                <w:rFonts w:hint="eastAsia"/>
              </w:rPr>
              <w:t>需要提供</w:t>
            </w:r>
          </w:p>
          <w:p w:rsidR="005D0F21" w:rsidRDefault="00AE6401">
            <w:pPr>
              <w:jc w:val="center"/>
            </w:pPr>
            <w:r>
              <w:rPr>
                <w:rFonts w:hint="eastAsia"/>
              </w:rPr>
              <w:t>支撑材料</w:t>
            </w:r>
          </w:p>
        </w:tc>
      </w:tr>
      <w:tr w:rsidR="005D0F21">
        <w:trPr>
          <w:trHeight w:val="1176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F21" w:rsidRDefault="005D0F21">
            <w:pPr>
              <w:spacing w:line="320" w:lineRule="exact"/>
              <w:rPr>
                <w:sz w:val="24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F21" w:rsidRDefault="00AE6401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为哈尔滨工程大学团委、哈尔滨工程大学学生创新创业在线</w:t>
            </w:r>
            <w:proofErr w:type="gramStart"/>
            <w:r>
              <w:rPr>
                <w:rFonts w:hint="eastAsia"/>
                <w:sz w:val="24"/>
              </w:rPr>
              <w:t>官微提供</w:t>
            </w:r>
            <w:proofErr w:type="gramEnd"/>
            <w:r>
              <w:rPr>
                <w:rFonts w:hint="eastAsia"/>
                <w:sz w:val="24"/>
              </w:rPr>
              <w:t>工作力量支持，学生助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人，线上编辑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人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F21" w:rsidRDefault="005D0F21">
            <w:pPr>
              <w:spacing w:line="320" w:lineRule="exact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F21" w:rsidRDefault="005D0F21"/>
          <w:p w:rsidR="005D0F21" w:rsidRDefault="00AE6401">
            <w:r>
              <w:rPr>
                <w:rFonts w:hint="eastAsia"/>
              </w:rPr>
              <w:t>需要提供</w:t>
            </w:r>
          </w:p>
          <w:p w:rsidR="005D0F21" w:rsidRDefault="00AE6401">
            <w:r>
              <w:rPr>
                <w:rFonts w:hint="eastAsia"/>
              </w:rPr>
              <w:t>支撑材料</w:t>
            </w:r>
          </w:p>
        </w:tc>
      </w:tr>
      <w:tr w:rsidR="005D0F21">
        <w:trPr>
          <w:trHeight w:val="1833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21" w:rsidRDefault="005D0F21">
            <w:pPr>
              <w:spacing w:line="320" w:lineRule="exact"/>
              <w:rPr>
                <w:sz w:val="24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F21" w:rsidRDefault="00AE6401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新媒体关注量：</w:t>
            </w:r>
            <w:r>
              <w:rPr>
                <w:sz w:val="24"/>
              </w:rPr>
              <w:t xml:space="preserve"> </w:t>
            </w:r>
          </w:p>
          <w:p w:rsidR="005D0F21" w:rsidRDefault="00AE6401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&lt;5000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）</w:t>
            </w:r>
          </w:p>
          <w:p w:rsidR="005D0F21" w:rsidRDefault="00AE6401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5000</w:t>
            </w:r>
            <w:r>
              <w:rPr>
                <w:rFonts w:hint="eastAsia"/>
                <w:sz w:val="24"/>
              </w:rPr>
              <w:t>—</w:t>
            </w:r>
            <w:r>
              <w:rPr>
                <w:rFonts w:hint="eastAsia"/>
                <w:sz w:val="24"/>
              </w:rPr>
              <w:t>10000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分）</w:t>
            </w:r>
          </w:p>
          <w:p w:rsidR="005D0F21" w:rsidRDefault="00AE6401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000</w:t>
            </w:r>
            <w:r>
              <w:rPr>
                <w:rFonts w:hint="eastAsia"/>
                <w:sz w:val="24"/>
              </w:rPr>
              <w:t>—</w:t>
            </w:r>
            <w:r>
              <w:rPr>
                <w:rFonts w:hint="eastAsia"/>
                <w:sz w:val="24"/>
              </w:rPr>
              <w:t>15000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分）</w:t>
            </w:r>
          </w:p>
          <w:p w:rsidR="005D0F21" w:rsidRDefault="00AE6401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5000</w:t>
            </w:r>
            <w:r>
              <w:rPr>
                <w:rFonts w:hint="eastAsia"/>
                <w:sz w:val="24"/>
              </w:rPr>
              <w:t>—</w:t>
            </w:r>
            <w:r>
              <w:rPr>
                <w:rFonts w:hint="eastAsia"/>
                <w:sz w:val="24"/>
              </w:rPr>
              <w:t>20000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分）</w:t>
            </w:r>
          </w:p>
          <w:p w:rsidR="005D0F21" w:rsidRDefault="00AE6401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&gt;20000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F21" w:rsidRDefault="005D0F21">
            <w:pPr>
              <w:spacing w:line="320" w:lineRule="exact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F21" w:rsidRDefault="005D0F21"/>
          <w:p w:rsidR="005D0F21" w:rsidRDefault="00AE6401">
            <w:r>
              <w:rPr>
                <w:rFonts w:hint="eastAsia"/>
              </w:rPr>
              <w:t>需要提供</w:t>
            </w:r>
          </w:p>
          <w:p w:rsidR="005D0F21" w:rsidRDefault="00AE6401">
            <w:r>
              <w:rPr>
                <w:rFonts w:hint="eastAsia"/>
              </w:rPr>
              <w:t>支撑材料</w:t>
            </w:r>
          </w:p>
        </w:tc>
      </w:tr>
      <w:tr w:rsidR="005D0F21">
        <w:trPr>
          <w:trHeight w:val="585"/>
          <w:jc w:val="center"/>
        </w:trPr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障支持</w:t>
            </w:r>
          </w:p>
          <w:p w:rsidR="005D0F21" w:rsidRDefault="00AE6401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40分）</w:t>
            </w: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F21" w:rsidRDefault="00AE6401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新媒体团队队伍稳定，分工明确，含一名以上专职团干部及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名以上成员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F21" w:rsidRDefault="005D0F21">
            <w:pPr>
              <w:spacing w:line="320" w:lineRule="exact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F21" w:rsidRDefault="00AE6401">
            <w:r>
              <w:rPr>
                <w:rFonts w:hint="eastAsia"/>
              </w:rPr>
              <w:t>需要提供</w:t>
            </w:r>
          </w:p>
          <w:p w:rsidR="005D0F21" w:rsidRDefault="00AE6401">
            <w:r>
              <w:rPr>
                <w:rFonts w:hint="eastAsia"/>
              </w:rPr>
              <w:t>支撑材料</w:t>
            </w:r>
          </w:p>
        </w:tc>
      </w:tr>
      <w:tr w:rsidR="005D0F21">
        <w:trPr>
          <w:trHeight w:val="609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F21" w:rsidRDefault="005D0F21">
            <w:pPr>
              <w:spacing w:line="320" w:lineRule="exact"/>
              <w:rPr>
                <w:sz w:val="24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F21" w:rsidRDefault="00AE6401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新媒体团队有固定办公场所及必要硬件设施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F21" w:rsidRDefault="005D0F21">
            <w:pPr>
              <w:spacing w:line="320" w:lineRule="exact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F21" w:rsidRDefault="00AE6401">
            <w:r>
              <w:rPr>
                <w:rFonts w:hint="eastAsia"/>
              </w:rPr>
              <w:t>需要提供</w:t>
            </w:r>
          </w:p>
          <w:p w:rsidR="005D0F21" w:rsidRDefault="00AE6401">
            <w:r>
              <w:rPr>
                <w:rFonts w:hint="eastAsia"/>
              </w:rPr>
              <w:t>支撑材料</w:t>
            </w:r>
          </w:p>
        </w:tc>
      </w:tr>
      <w:tr w:rsidR="005D0F21">
        <w:trPr>
          <w:trHeight w:val="506"/>
          <w:jc w:val="center"/>
        </w:trPr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21" w:rsidRDefault="005D0F21">
            <w:pPr>
              <w:spacing w:line="320" w:lineRule="exact"/>
              <w:rPr>
                <w:sz w:val="24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F21" w:rsidRDefault="00AE6401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管单位给予一定的经费支持，保证新媒体团队正常运转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F21" w:rsidRDefault="005D0F21">
            <w:pPr>
              <w:spacing w:line="320" w:lineRule="exact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F21" w:rsidRDefault="00AE6401">
            <w:r>
              <w:rPr>
                <w:rFonts w:hint="eastAsia"/>
              </w:rPr>
              <w:t>需要提供</w:t>
            </w:r>
          </w:p>
          <w:p w:rsidR="005D0F21" w:rsidRDefault="00AE6401">
            <w:r>
              <w:rPr>
                <w:rFonts w:hint="eastAsia"/>
              </w:rPr>
              <w:t>支撑材料</w:t>
            </w:r>
          </w:p>
        </w:tc>
      </w:tr>
      <w:tr w:rsidR="005D0F21">
        <w:trPr>
          <w:trHeight w:val="955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色创新</w:t>
            </w:r>
          </w:p>
          <w:p w:rsidR="005D0F21" w:rsidRDefault="00AE6401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30分）</w:t>
            </w: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F21" w:rsidRDefault="00AE6401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结合新媒体团队自身新媒体专业技术优势和高校校园文化，自主创作精品内容和品牌项目，取得优秀成果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F21" w:rsidRDefault="005D0F21">
            <w:pPr>
              <w:spacing w:line="320" w:lineRule="exact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F21" w:rsidRDefault="005D0F21"/>
          <w:p w:rsidR="005D0F21" w:rsidRDefault="00AE6401">
            <w:r>
              <w:rPr>
                <w:rFonts w:hint="eastAsia"/>
              </w:rPr>
              <w:t>需要提供</w:t>
            </w:r>
          </w:p>
          <w:p w:rsidR="005D0F21" w:rsidRDefault="00AE6401">
            <w:r>
              <w:rPr>
                <w:rFonts w:hint="eastAsia"/>
              </w:rPr>
              <w:t>支撑材料</w:t>
            </w:r>
          </w:p>
        </w:tc>
      </w:tr>
      <w:tr w:rsidR="005D0F21">
        <w:trPr>
          <w:trHeight w:val="670"/>
          <w:jc w:val="center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spacing w:line="48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（100分）</w:t>
            </w:r>
          </w:p>
        </w:tc>
        <w:tc>
          <w:tcPr>
            <w:tcW w:w="71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5D0F21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 w:rsidR="005D0F21">
        <w:trPr>
          <w:trHeight w:val="2071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D28CE" w:rsidRDefault="00BD28CE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:rsidR="005D0F21" w:rsidRDefault="00AE6401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“优秀共青团员”推荐表</w:t>
      </w:r>
    </w:p>
    <w:p w:rsidR="005D0F21" w:rsidRPr="00033062" w:rsidRDefault="00EF2790" w:rsidP="0014419F">
      <w:pPr>
        <w:spacing w:line="380" w:lineRule="exact"/>
        <w:ind w:right="-2"/>
        <w:rPr>
          <w:szCs w:val="21"/>
        </w:rPr>
      </w:pPr>
      <w:r w:rsidRPr="00033062">
        <w:rPr>
          <w:b/>
          <w:szCs w:val="21"/>
        </w:rPr>
        <w:t>是否推荐为标兵</w:t>
      </w:r>
      <w:r w:rsidRPr="00033062">
        <w:rPr>
          <w:rFonts w:hint="eastAsia"/>
          <w:b/>
          <w:szCs w:val="21"/>
        </w:rPr>
        <w:t>：</w:t>
      </w:r>
      <w:r w:rsidRPr="00033062">
        <w:rPr>
          <w:szCs w:val="21"/>
        </w:rPr>
        <w:t>是</w:t>
      </w:r>
      <w:r w:rsidRPr="00033062">
        <w:rPr>
          <w:rFonts w:ascii="宋体" w:hAnsi="宋体" w:hint="eastAsia"/>
          <w:szCs w:val="21"/>
        </w:rPr>
        <w:t>□</w:t>
      </w:r>
      <w:r w:rsidRPr="00033062">
        <w:rPr>
          <w:rFonts w:hint="eastAsia"/>
          <w:szCs w:val="21"/>
        </w:rPr>
        <w:t xml:space="preserve">   </w:t>
      </w:r>
      <w:r w:rsidRPr="00033062">
        <w:rPr>
          <w:rFonts w:hint="eastAsia"/>
          <w:szCs w:val="21"/>
        </w:rPr>
        <w:t>否</w:t>
      </w:r>
      <w:r w:rsidRPr="00033062">
        <w:rPr>
          <w:rFonts w:ascii="宋体" w:hAnsi="宋体" w:hint="eastAsia"/>
          <w:szCs w:val="21"/>
        </w:rPr>
        <w:t>□</w:t>
      </w:r>
      <w:r w:rsidR="0014419F">
        <w:rPr>
          <w:rFonts w:ascii="宋体" w:hAnsi="宋体" w:hint="eastAsia"/>
          <w:szCs w:val="21"/>
        </w:rPr>
        <w:t xml:space="preserve">                </w:t>
      </w:r>
      <w:r w:rsidR="0014419F" w:rsidRPr="0014419F">
        <w:rPr>
          <w:rFonts w:ascii="宋体" w:hAnsi="宋体" w:hint="eastAsia"/>
          <w:b/>
          <w:szCs w:val="21"/>
        </w:rPr>
        <w:t xml:space="preserve"> </w:t>
      </w:r>
      <w:r w:rsidR="0014419F">
        <w:rPr>
          <w:rFonts w:ascii="宋体" w:hAnsi="宋体" w:hint="eastAsia"/>
          <w:b/>
          <w:szCs w:val="21"/>
        </w:rPr>
        <w:t>标兵</w:t>
      </w:r>
      <w:r w:rsidR="0014419F" w:rsidRPr="0014419F">
        <w:rPr>
          <w:rFonts w:ascii="宋体" w:hAnsi="宋体" w:hint="eastAsia"/>
          <w:b/>
          <w:szCs w:val="21"/>
        </w:rPr>
        <w:t>推荐方式：</w:t>
      </w:r>
      <w:r w:rsidR="0014419F">
        <w:rPr>
          <w:rFonts w:ascii="宋体" w:hAnsi="宋体" w:hint="eastAsia"/>
          <w:szCs w:val="21"/>
        </w:rPr>
        <w:t>院系推荐</w:t>
      </w:r>
      <w:r w:rsidR="0014419F" w:rsidRPr="00033062">
        <w:rPr>
          <w:rFonts w:ascii="宋体" w:hAnsi="宋体" w:hint="eastAsia"/>
          <w:szCs w:val="21"/>
        </w:rPr>
        <w:t>□</w:t>
      </w:r>
      <w:r w:rsidR="009E52D4">
        <w:rPr>
          <w:rFonts w:ascii="宋体" w:hAnsi="宋体" w:hint="eastAsia"/>
          <w:szCs w:val="21"/>
        </w:rPr>
        <w:t xml:space="preserve">  </w:t>
      </w:r>
      <w:r w:rsidR="0014419F">
        <w:rPr>
          <w:rFonts w:ascii="宋体" w:hAnsi="宋体" w:hint="eastAsia"/>
          <w:szCs w:val="21"/>
        </w:rPr>
        <w:t xml:space="preserve"> 个人自荐</w:t>
      </w:r>
      <w:r w:rsidR="0014419F" w:rsidRPr="00033062">
        <w:rPr>
          <w:rFonts w:ascii="宋体" w:hAnsi="宋体" w:hint="eastAsia"/>
          <w:szCs w:val="21"/>
        </w:rPr>
        <w:t>□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29"/>
        <w:gridCol w:w="1473"/>
        <w:gridCol w:w="228"/>
        <w:gridCol w:w="338"/>
        <w:gridCol w:w="938"/>
        <w:gridCol w:w="1464"/>
        <w:gridCol w:w="94"/>
        <w:gridCol w:w="472"/>
        <w:gridCol w:w="662"/>
        <w:gridCol w:w="1808"/>
      </w:tblGrid>
      <w:tr w:rsidR="005D0F21" w:rsidTr="00FA556C">
        <w:trPr>
          <w:trHeight w:val="495"/>
          <w:jc w:val="center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Pr="00555B38" w:rsidRDefault="00AE6401" w:rsidP="00033062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姓</w:t>
            </w:r>
            <w:r w:rsidR="00033062" w:rsidRPr="00555B38">
              <w:rPr>
                <w:rFonts w:hint="eastAsia"/>
                <w:szCs w:val="21"/>
              </w:rPr>
              <w:t xml:space="preserve">    </w:t>
            </w:r>
            <w:r w:rsidRPr="00555B38">
              <w:rPr>
                <w:rFonts w:hint="eastAsia"/>
                <w:szCs w:val="21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Pr="00555B38" w:rsidRDefault="00AE6401" w:rsidP="00033062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性</w:t>
            </w:r>
            <w:r w:rsidR="00033062" w:rsidRPr="00555B38">
              <w:rPr>
                <w:rFonts w:hint="eastAsia"/>
                <w:szCs w:val="21"/>
              </w:rPr>
              <w:t xml:space="preserve"> </w:t>
            </w:r>
            <w:r w:rsidR="007001AC">
              <w:rPr>
                <w:rFonts w:hint="eastAsia"/>
                <w:szCs w:val="21"/>
              </w:rPr>
              <w:t xml:space="preserve">  </w:t>
            </w:r>
            <w:r w:rsidR="00033062"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别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Pr="00555B38" w:rsidRDefault="00AE6401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5D0F21" w:rsidTr="00FA556C">
        <w:trPr>
          <w:trHeight w:val="495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Pr="00555B38" w:rsidRDefault="00FA556C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学</w:t>
            </w:r>
            <w:r w:rsidRPr="00555B3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>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Pr="00555B38" w:rsidRDefault="00AE6401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民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="007001AC"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Pr="00555B38" w:rsidRDefault="00AE6401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EF2790" w:rsidTr="00FA556C">
        <w:trPr>
          <w:trHeight w:val="495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90" w:rsidRPr="00555B38" w:rsidRDefault="00FA556C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所在院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90" w:rsidRPr="00555B38" w:rsidRDefault="00EF2790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90" w:rsidRPr="00FA556C" w:rsidRDefault="00FA556C">
            <w:pPr>
              <w:spacing w:line="380" w:lineRule="exact"/>
              <w:jc w:val="center"/>
              <w:rPr>
                <w:szCs w:val="21"/>
              </w:rPr>
            </w:pPr>
            <w:r w:rsidRPr="00FA556C">
              <w:rPr>
                <w:rFonts w:hint="eastAsia"/>
                <w:szCs w:val="21"/>
              </w:rPr>
              <w:t>所在团支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90" w:rsidRPr="00555B38" w:rsidRDefault="00EF2790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90" w:rsidRPr="00555B38" w:rsidRDefault="00EF2790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2790" w:rsidRPr="00555B38" w:rsidRDefault="00EF2790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5D0F21" w:rsidTr="00FA556C">
        <w:trPr>
          <w:trHeight w:val="495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Pr="00555B38" w:rsidRDefault="00AE6401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55B38">
              <w:rPr>
                <w:rFonts w:hint="eastAsia"/>
                <w:sz w:val="18"/>
                <w:szCs w:val="18"/>
              </w:rPr>
              <w:t>全年思想政治理论课名称及成绩</w:t>
            </w:r>
          </w:p>
        </w:tc>
        <w:tc>
          <w:tcPr>
            <w:tcW w:w="7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5D0F21" w:rsidTr="00BF7432">
        <w:trPr>
          <w:trHeight w:val="556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主</w:t>
            </w:r>
          </w:p>
          <w:p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要</w:t>
            </w:r>
          </w:p>
          <w:p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事</w:t>
            </w:r>
          </w:p>
          <w:p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 w:rsidRPr="00555B38">
              <w:rPr>
                <w:rFonts w:hint="eastAsia"/>
                <w:sz w:val="24"/>
              </w:rPr>
              <w:t>迹</w:t>
            </w:r>
            <w:proofErr w:type="gramEnd"/>
          </w:p>
          <w:p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及</w:t>
            </w:r>
          </w:p>
          <w:p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获</w:t>
            </w:r>
          </w:p>
          <w:p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奖</w:t>
            </w:r>
          </w:p>
          <w:p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情</w:t>
            </w:r>
          </w:p>
          <w:p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 w:rsidRPr="00555B38"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840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0F21" w:rsidRDefault="00EF2790" w:rsidP="00033062">
            <w:pPr>
              <w:spacing w:line="380" w:lineRule="exact"/>
              <w:rPr>
                <w:color w:val="000000" w:themeColor="text1"/>
                <w:sz w:val="24"/>
              </w:rPr>
            </w:pPr>
            <w:r w:rsidRPr="00555B38">
              <w:rPr>
                <w:rFonts w:hint="eastAsia"/>
                <w:color w:val="000000" w:themeColor="text1"/>
                <w:sz w:val="24"/>
              </w:rPr>
              <w:t>（不少于</w:t>
            </w:r>
            <w:r w:rsidR="00033062" w:rsidRPr="00555B38">
              <w:rPr>
                <w:rFonts w:hint="eastAsia"/>
                <w:color w:val="000000" w:themeColor="text1"/>
                <w:sz w:val="24"/>
              </w:rPr>
              <w:t>3</w:t>
            </w:r>
            <w:r w:rsidRPr="00555B38">
              <w:rPr>
                <w:rFonts w:hint="eastAsia"/>
                <w:color w:val="000000" w:themeColor="text1"/>
                <w:sz w:val="24"/>
              </w:rPr>
              <w:t>00</w:t>
            </w:r>
            <w:r w:rsidRPr="00555B38">
              <w:rPr>
                <w:rFonts w:hint="eastAsia"/>
                <w:color w:val="000000" w:themeColor="text1"/>
                <w:sz w:val="24"/>
              </w:rPr>
              <w:t>字，可另附页）</w:t>
            </w:r>
          </w:p>
          <w:p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EB3170" w:rsidRDefault="00EB3170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EB3170" w:rsidRDefault="00EB3170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EB3170" w:rsidRDefault="00EB3170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Pr="00555B38" w:rsidRDefault="006C59EE" w:rsidP="00033062">
            <w:pPr>
              <w:spacing w:line="380" w:lineRule="exact"/>
              <w:rPr>
                <w:sz w:val="24"/>
              </w:rPr>
            </w:pPr>
          </w:p>
        </w:tc>
      </w:tr>
      <w:tr w:rsidR="005D0F21">
        <w:trPr>
          <w:trHeight w:val="2687"/>
          <w:jc w:val="center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院</w:t>
            </w:r>
          </w:p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系</w:t>
            </w:r>
          </w:p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团</w:t>
            </w:r>
          </w:p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Pr="00555B38" w:rsidRDefault="00AE6401" w:rsidP="00555B38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:rsidR="005D0F21" w:rsidRPr="00555B38" w:rsidRDefault="005D0F21">
            <w:pPr>
              <w:spacing w:line="380" w:lineRule="exact"/>
              <w:rPr>
                <w:sz w:val="24"/>
              </w:rPr>
            </w:pPr>
          </w:p>
          <w:p w:rsidR="005D0F21" w:rsidRPr="00555B38" w:rsidRDefault="00AE6401" w:rsidP="00555B38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院</w:t>
            </w:r>
          </w:p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系</w:t>
            </w:r>
          </w:p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党</w:t>
            </w:r>
          </w:p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Pr="00555B38" w:rsidRDefault="00AE6401" w:rsidP="00555B38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:rsidR="005D0F21" w:rsidRPr="00555B38" w:rsidRDefault="005D0F21">
            <w:pPr>
              <w:spacing w:line="380" w:lineRule="exact"/>
              <w:rPr>
                <w:sz w:val="24"/>
              </w:rPr>
            </w:pPr>
          </w:p>
          <w:p w:rsidR="005D0F21" w:rsidRPr="00555B38" w:rsidRDefault="00AE6401" w:rsidP="00555B38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校</w:t>
            </w:r>
          </w:p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团</w:t>
            </w:r>
          </w:p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Pr="00555B38" w:rsidRDefault="00AE6401" w:rsidP="00555B38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:rsidR="005D0F21" w:rsidRPr="00555B38" w:rsidRDefault="005D0F21">
            <w:pPr>
              <w:spacing w:line="380" w:lineRule="exact"/>
              <w:rPr>
                <w:sz w:val="24"/>
              </w:rPr>
            </w:pPr>
          </w:p>
          <w:p w:rsidR="005D0F21" w:rsidRPr="00555B38" w:rsidRDefault="00AE6401" w:rsidP="00555B38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</w:tr>
    </w:tbl>
    <w:p w:rsidR="005D0F21" w:rsidRPr="003F1381" w:rsidRDefault="00AE6401" w:rsidP="003F1381">
      <w:pPr>
        <w:pStyle w:val="ad"/>
        <w:adjustRightInd w:val="0"/>
        <w:snapToGrid w:val="0"/>
        <w:spacing w:before="0" w:beforeAutospacing="0" w:after="0" w:afterAutospacing="0" w:line="320" w:lineRule="exact"/>
        <w:ind w:firstLineChars="233" w:firstLine="421"/>
        <w:rPr>
          <w:b/>
          <w:sz w:val="18"/>
          <w:szCs w:val="18"/>
        </w:rPr>
      </w:pPr>
      <w:r w:rsidRPr="003F1381">
        <w:rPr>
          <w:rFonts w:hint="eastAsia"/>
          <w:b/>
          <w:sz w:val="18"/>
          <w:szCs w:val="18"/>
        </w:rPr>
        <w:t>说明：</w:t>
      </w:r>
    </w:p>
    <w:p w:rsidR="003A7A19" w:rsidRPr="003A7A19" w:rsidRDefault="00AE6401" w:rsidP="003A7A19">
      <w:pPr>
        <w:ind w:leftChars="200" w:left="42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思想政治理论课成绩是指学生201</w:t>
      </w:r>
      <w:r w:rsidR="00D445ED">
        <w:rPr>
          <w:rFonts w:ascii="宋体" w:hAnsi="宋体" w:cs="宋体" w:hint="eastAsia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>年度内思想政治理论课成绩。思想政治理论课包含本科部分：《思想道德修养与法律基础》《中国近代史纲要》《马克思主义基本原理概论》《毛泽东思想与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</w:r>
      <w:r w:rsidR="003A7A19">
        <w:rPr>
          <w:rFonts w:eastAsia="黑体"/>
          <w:sz w:val="32"/>
        </w:rPr>
        <w:br w:type="page"/>
      </w:r>
    </w:p>
    <w:p w:rsidR="00964D87" w:rsidRDefault="00AE6401" w:rsidP="003A7A19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lastRenderedPageBreak/>
        <w:t>“</w:t>
      </w:r>
      <w:r w:rsidR="00964D87">
        <w:rPr>
          <w:rFonts w:eastAsia="黑体" w:hint="eastAsia"/>
          <w:sz w:val="32"/>
        </w:rPr>
        <w:t>优秀共青团干部</w:t>
      </w:r>
      <w:r w:rsidR="00964D87">
        <w:rPr>
          <w:rFonts w:eastAsia="黑体"/>
          <w:sz w:val="32"/>
        </w:rPr>
        <w:t>”</w:t>
      </w:r>
      <w:r w:rsidR="00964D87">
        <w:rPr>
          <w:rFonts w:eastAsia="黑体" w:hint="eastAsia"/>
          <w:sz w:val="32"/>
        </w:rPr>
        <w:t>推荐表</w:t>
      </w:r>
    </w:p>
    <w:p w:rsidR="00285C6D" w:rsidRPr="00033062" w:rsidRDefault="00285C6D" w:rsidP="00285C6D">
      <w:pPr>
        <w:spacing w:line="380" w:lineRule="exact"/>
        <w:ind w:right="-2"/>
        <w:rPr>
          <w:szCs w:val="21"/>
        </w:rPr>
      </w:pPr>
      <w:r w:rsidRPr="00033062">
        <w:rPr>
          <w:b/>
          <w:szCs w:val="21"/>
        </w:rPr>
        <w:t>是否推荐为标兵</w:t>
      </w:r>
      <w:r w:rsidRPr="00033062">
        <w:rPr>
          <w:rFonts w:hint="eastAsia"/>
          <w:b/>
          <w:szCs w:val="21"/>
        </w:rPr>
        <w:t>：</w:t>
      </w:r>
      <w:r w:rsidRPr="00033062">
        <w:rPr>
          <w:szCs w:val="21"/>
        </w:rPr>
        <w:t>是</w:t>
      </w:r>
      <w:r w:rsidRPr="00033062">
        <w:rPr>
          <w:rFonts w:ascii="宋体" w:hAnsi="宋体" w:hint="eastAsia"/>
          <w:szCs w:val="21"/>
        </w:rPr>
        <w:t>□</w:t>
      </w:r>
      <w:r w:rsidRPr="00033062">
        <w:rPr>
          <w:rFonts w:hint="eastAsia"/>
          <w:szCs w:val="21"/>
        </w:rPr>
        <w:t xml:space="preserve">   </w:t>
      </w:r>
      <w:r w:rsidRPr="00033062">
        <w:rPr>
          <w:rFonts w:hint="eastAsia"/>
          <w:szCs w:val="21"/>
        </w:rPr>
        <w:t>否</w:t>
      </w:r>
      <w:r w:rsidRPr="00033062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                </w:t>
      </w:r>
      <w:r w:rsidRPr="0014419F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标兵</w:t>
      </w:r>
      <w:r w:rsidRPr="0014419F">
        <w:rPr>
          <w:rFonts w:ascii="宋体" w:hAnsi="宋体" w:hint="eastAsia"/>
          <w:b/>
          <w:szCs w:val="21"/>
        </w:rPr>
        <w:t>推荐方式：</w:t>
      </w:r>
      <w:r>
        <w:rPr>
          <w:rFonts w:ascii="宋体" w:hAnsi="宋体" w:hint="eastAsia"/>
          <w:szCs w:val="21"/>
        </w:rPr>
        <w:t>院系推荐</w:t>
      </w:r>
      <w:r w:rsidRPr="00033062">
        <w:rPr>
          <w:rFonts w:ascii="宋体" w:hAnsi="宋体" w:hint="eastAsia"/>
          <w:szCs w:val="21"/>
        </w:rPr>
        <w:t>□</w:t>
      </w:r>
      <w:r w:rsidR="009E52D4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个人自荐</w:t>
      </w:r>
      <w:r w:rsidRPr="00033062">
        <w:rPr>
          <w:rFonts w:ascii="宋体" w:hAnsi="宋体" w:hint="eastAsia"/>
          <w:szCs w:val="21"/>
        </w:rPr>
        <w:t>□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28"/>
        <w:gridCol w:w="1474"/>
        <w:gridCol w:w="369"/>
        <w:gridCol w:w="197"/>
        <w:gridCol w:w="1079"/>
        <w:gridCol w:w="1323"/>
        <w:gridCol w:w="94"/>
        <w:gridCol w:w="472"/>
        <w:gridCol w:w="662"/>
        <w:gridCol w:w="1808"/>
      </w:tblGrid>
      <w:tr w:rsidR="00BF7432" w:rsidTr="007001A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姓</w:t>
            </w:r>
            <w:r w:rsidRPr="00555B38">
              <w:rPr>
                <w:rFonts w:hint="eastAsia"/>
                <w:szCs w:val="21"/>
              </w:rPr>
              <w:t xml:space="preserve">    </w:t>
            </w:r>
            <w:r w:rsidRPr="00555B38">
              <w:rPr>
                <w:rFonts w:hint="eastAsia"/>
                <w:szCs w:val="21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性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="007001AC"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别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BF7432" w:rsidTr="007001A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7001AC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学</w:t>
            </w:r>
            <w:r w:rsidRPr="00555B3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>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民</w:t>
            </w:r>
            <w:r w:rsidR="007001AC"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>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BF7432" w:rsidTr="007001A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7001AC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所在院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7001AC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所在团支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3F1381" w:rsidTr="007001A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1" w:rsidRPr="00555B38" w:rsidRDefault="003F1381" w:rsidP="00CD2627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职情况</w:t>
            </w:r>
          </w:p>
        </w:tc>
        <w:tc>
          <w:tcPr>
            <w:tcW w:w="7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1381" w:rsidRPr="00555B38" w:rsidRDefault="003F1381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BF7432" w:rsidTr="007001A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55B38">
              <w:rPr>
                <w:rFonts w:hint="eastAsia"/>
                <w:sz w:val="18"/>
                <w:szCs w:val="18"/>
              </w:rPr>
              <w:t>全年思想政治理论课名称及成绩</w:t>
            </w:r>
          </w:p>
        </w:tc>
        <w:tc>
          <w:tcPr>
            <w:tcW w:w="7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7432" w:rsidRPr="00555B38" w:rsidRDefault="00BF7432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BF7432" w:rsidTr="00CD2627">
        <w:trPr>
          <w:trHeight w:val="556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主</w:t>
            </w:r>
          </w:p>
          <w:p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要</w:t>
            </w:r>
          </w:p>
          <w:p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事</w:t>
            </w:r>
          </w:p>
          <w:p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 w:rsidRPr="00555B38">
              <w:rPr>
                <w:rFonts w:hint="eastAsia"/>
                <w:sz w:val="24"/>
              </w:rPr>
              <w:t>迹</w:t>
            </w:r>
            <w:proofErr w:type="gramEnd"/>
          </w:p>
          <w:p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及</w:t>
            </w:r>
          </w:p>
          <w:p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获</w:t>
            </w:r>
          </w:p>
          <w:p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奖</w:t>
            </w:r>
          </w:p>
          <w:p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情</w:t>
            </w:r>
          </w:p>
          <w:p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 w:rsidRPr="00555B38"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840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432" w:rsidRDefault="00BF7432" w:rsidP="00CD2627">
            <w:pPr>
              <w:spacing w:line="380" w:lineRule="exact"/>
              <w:rPr>
                <w:color w:val="000000" w:themeColor="text1"/>
                <w:sz w:val="24"/>
              </w:rPr>
            </w:pPr>
            <w:r w:rsidRPr="00555B38">
              <w:rPr>
                <w:rFonts w:hint="eastAsia"/>
                <w:color w:val="000000" w:themeColor="text1"/>
                <w:sz w:val="24"/>
              </w:rPr>
              <w:t>（不少于</w:t>
            </w:r>
            <w:r w:rsidRPr="00555B38">
              <w:rPr>
                <w:rFonts w:hint="eastAsia"/>
                <w:color w:val="000000" w:themeColor="text1"/>
                <w:sz w:val="24"/>
              </w:rPr>
              <w:t>300</w:t>
            </w:r>
            <w:r w:rsidRPr="00555B38">
              <w:rPr>
                <w:rFonts w:hint="eastAsia"/>
                <w:color w:val="000000" w:themeColor="text1"/>
                <w:sz w:val="24"/>
              </w:rPr>
              <w:t>字，可另附页）</w:t>
            </w:r>
          </w:p>
          <w:p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EB3170" w:rsidRDefault="00EB3170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:rsidR="006C59EE" w:rsidRPr="00555B38" w:rsidRDefault="006C59EE" w:rsidP="00CD2627">
            <w:pPr>
              <w:spacing w:line="380" w:lineRule="exact"/>
              <w:rPr>
                <w:sz w:val="24"/>
              </w:rPr>
            </w:pPr>
          </w:p>
        </w:tc>
      </w:tr>
      <w:tr w:rsidR="00BF7432" w:rsidTr="00CD2627">
        <w:trPr>
          <w:trHeight w:val="2687"/>
          <w:jc w:val="center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院</w:t>
            </w:r>
          </w:p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系</w:t>
            </w:r>
          </w:p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团</w:t>
            </w:r>
          </w:p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:rsidR="00BF7432" w:rsidRPr="00555B38" w:rsidRDefault="00BF7432" w:rsidP="00CD2627">
            <w:pPr>
              <w:spacing w:line="380" w:lineRule="exac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院</w:t>
            </w:r>
          </w:p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系</w:t>
            </w:r>
          </w:p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党</w:t>
            </w:r>
          </w:p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:rsidR="00BF7432" w:rsidRPr="00555B38" w:rsidRDefault="00BF7432" w:rsidP="00CD2627">
            <w:pPr>
              <w:spacing w:line="380" w:lineRule="exac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校</w:t>
            </w:r>
          </w:p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团</w:t>
            </w:r>
          </w:p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:rsidR="00BF7432" w:rsidRPr="00555B38" w:rsidRDefault="00BF7432" w:rsidP="00CD2627">
            <w:pPr>
              <w:spacing w:line="380" w:lineRule="exact"/>
              <w:rPr>
                <w:sz w:val="24"/>
              </w:rPr>
            </w:pPr>
          </w:p>
          <w:p w:rsidR="00BF7432" w:rsidRPr="00555B38" w:rsidRDefault="00BF7432" w:rsidP="00CD2627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</w:tr>
    </w:tbl>
    <w:p w:rsidR="003A7A19" w:rsidRDefault="00BF7432" w:rsidP="003F1381">
      <w:pPr>
        <w:pStyle w:val="ad"/>
        <w:adjustRightInd w:val="0"/>
        <w:snapToGrid w:val="0"/>
        <w:spacing w:before="0" w:beforeAutospacing="0" w:after="0" w:afterAutospacing="0" w:line="320" w:lineRule="exact"/>
        <w:rPr>
          <w:sz w:val="18"/>
          <w:szCs w:val="18"/>
        </w:rPr>
      </w:pPr>
      <w:r w:rsidRPr="003F1381">
        <w:rPr>
          <w:rFonts w:hint="eastAsia"/>
          <w:b/>
          <w:sz w:val="18"/>
          <w:szCs w:val="18"/>
        </w:rPr>
        <w:t>说明：</w:t>
      </w:r>
      <w:r>
        <w:rPr>
          <w:rFonts w:hint="eastAsia"/>
          <w:sz w:val="18"/>
          <w:szCs w:val="18"/>
        </w:rPr>
        <w:t>思想政治理论课成绩是指学生201</w:t>
      </w:r>
      <w:r w:rsidR="00D445ED"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年度内思想政治理论课成绩。思想政治理论课包含本科部分：《思想道德修养与法律基础》《中国近代史纲要》《马克思主义基本原理概论》《毛泽东思想与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</w:r>
      <w:r w:rsidR="003A7A19">
        <w:rPr>
          <w:sz w:val="18"/>
          <w:szCs w:val="18"/>
        </w:rPr>
        <w:br w:type="page"/>
      </w:r>
    </w:p>
    <w:p w:rsidR="005D0F21" w:rsidRDefault="00AE6401" w:rsidP="003A7A19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“十佳团支书”推荐表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26"/>
        <w:gridCol w:w="1641"/>
        <w:gridCol w:w="86"/>
        <w:gridCol w:w="480"/>
        <w:gridCol w:w="794"/>
        <w:gridCol w:w="1598"/>
        <w:gridCol w:w="105"/>
        <w:gridCol w:w="471"/>
        <w:gridCol w:w="827"/>
        <w:gridCol w:w="1501"/>
      </w:tblGrid>
      <w:tr w:rsidR="006C59EE" w:rsidTr="006C59EE">
        <w:trPr>
          <w:trHeight w:val="543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姓</w:t>
            </w:r>
            <w:r w:rsidRPr="00555B38">
              <w:rPr>
                <w:rFonts w:hint="eastAsia"/>
                <w:szCs w:val="21"/>
              </w:rPr>
              <w:t xml:space="preserve">    </w:t>
            </w:r>
            <w:r w:rsidRPr="00555B38">
              <w:rPr>
                <w:rFonts w:hint="eastAsia"/>
                <w:szCs w:val="21"/>
              </w:rPr>
              <w:t>名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性</w:t>
            </w:r>
            <w:r w:rsidRPr="00555B3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别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6C59EE" w:rsidTr="006C59EE">
        <w:trPr>
          <w:trHeight w:val="543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学</w:t>
            </w:r>
            <w:r w:rsidRPr="00555B3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>号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民</w:t>
            </w:r>
            <w:r w:rsidRPr="00555B3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6C59EE" w:rsidTr="006C59EE">
        <w:trPr>
          <w:trHeight w:val="543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所在院系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FA556C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FA556C">
              <w:rPr>
                <w:rFonts w:hint="eastAsia"/>
                <w:szCs w:val="21"/>
              </w:rPr>
              <w:t>所在团支部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6C59EE" w:rsidTr="00CD2627">
        <w:trPr>
          <w:trHeight w:val="543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Default="006C59EE" w:rsidP="006C59EE">
            <w:pPr>
              <w:spacing w:line="26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 w:val="18"/>
                <w:szCs w:val="18"/>
              </w:rPr>
              <w:t>全年思想政治理论课名称及成绩</w:t>
            </w:r>
          </w:p>
        </w:tc>
        <w:tc>
          <w:tcPr>
            <w:tcW w:w="7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E" w:rsidRDefault="006C59EE" w:rsidP="006C59EE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6C59EE" w:rsidTr="006C59EE">
        <w:trPr>
          <w:trHeight w:val="6334"/>
          <w:jc w:val="center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:rsidR="006C59EE" w:rsidRDefault="006C59EE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迹</w:t>
            </w:r>
            <w:proofErr w:type="gramEnd"/>
          </w:p>
          <w:p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6C59EE" w:rsidRDefault="006C59EE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  <w:p w:rsidR="006C59EE" w:rsidRDefault="006C59EE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3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EB3170" w:rsidRDefault="00EB3170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D91BBD" w:rsidRDefault="00D91BBD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2D2F20" w:rsidRDefault="002D2F20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jc w:val="right"/>
            </w:pPr>
            <w:r>
              <w:rPr>
                <w:rFonts w:hint="eastAsia"/>
              </w:rPr>
              <w:t>（可附页，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字以内）</w:t>
            </w:r>
          </w:p>
        </w:tc>
      </w:tr>
      <w:tr w:rsidR="006C59EE">
        <w:trPr>
          <w:trHeight w:val="2057"/>
          <w:jc w:val="center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6C59EE" w:rsidRDefault="006C59EE">
            <w:pPr>
              <w:spacing w:line="380" w:lineRule="exact"/>
              <w:rPr>
                <w:sz w:val="24"/>
              </w:rPr>
            </w:pPr>
          </w:p>
          <w:p w:rsidR="006C59EE" w:rsidRDefault="006C59EE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3A7A19" w:rsidRDefault="006C59EE" w:rsidP="006C59EE">
      <w:pPr>
        <w:pStyle w:val="ad"/>
        <w:adjustRightInd w:val="0"/>
        <w:snapToGrid w:val="0"/>
        <w:spacing w:before="0" w:beforeAutospacing="0" w:after="0" w:afterAutospacing="0" w:line="320" w:lineRule="exact"/>
        <w:rPr>
          <w:sz w:val="18"/>
          <w:szCs w:val="18"/>
        </w:rPr>
      </w:pPr>
      <w:r w:rsidRPr="003F1381">
        <w:rPr>
          <w:rFonts w:hint="eastAsia"/>
          <w:b/>
          <w:sz w:val="18"/>
          <w:szCs w:val="18"/>
        </w:rPr>
        <w:t>说明：</w:t>
      </w:r>
      <w:r>
        <w:rPr>
          <w:rFonts w:hint="eastAsia"/>
          <w:sz w:val="18"/>
          <w:szCs w:val="18"/>
        </w:rPr>
        <w:t>思想政治理论课成绩是指学生201</w:t>
      </w:r>
      <w:r w:rsidR="00D445ED"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年度内思想政治理论课成绩。思想政治理论课包含本科部分：《思想道德修养与法律基础》《中国近代史纲要》《马克思主义基本原理概论》《毛泽东思想与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</w:r>
      <w:r w:rsidR="003A7A19">
        <w:rPr>
          <w:sz w:val="18"/>
          <w:szCs w:val="18"/>
        </w:rPr>
        <w:br w:type="page"/>
      </w:r>
    </w:p>
    <w:p w:rsidR="006C59EE" w:rsidRDefault="006C59EE" w:rsidP="006C59EE">
      <w:pPr>
        <w:pStyle w:val="ad"/>
        <w:adjustRightInd w:val="0"/>
        <w:snapToGrid w:val="0"/>
        <w:spacing w:before="0" w:beforeAutospacing="0" w:after="0" w:afterAutospacing="0" w:line="320" w:lineRule="exact"/>
        <w:rPr>
          <w:sz w:val="18"/>
          <w:szCs w:val="18"/>
        </w:rPr>
      </w:pPr>
    </w:p>
    <w:p w:rsidR="005D0F21" w:rsidRPr="00D67319" w:rsidRDefault="00082E8C" w:rsidP="00D67319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</w:t>
      </w:r>
      <w:r w:rsidR="00AE6401">
        <w:rPr>
          <w:rFonts w:eastAsia="黑体" w:hint="eastAsia"/>
          <w:sz w:val="32"/>
        </w:rPr>
        <w:t>“优秀双创导航员”推荐表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"/>
        <w:gridCol w:w="1558"/>
        <w:gridCol w:w="144"/>
        <w:gridCol w:w="478"/>
        <w:gridCol w:w="798"/>
        <w:gridCol w:w="1555"/>
        <w:gridCol w:w="572"/>
        <w:gridCol w:w="704"/>
        <w:gridCol w:w="1669"/>
      </w:tblGrid>
      <w:tr w:rsidR="005D0F21" w:rsidTr="00FD3DC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AE6401" w:rsidP="00C21E4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C21E41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AE6401" w:rsidP="00C21E4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 w:rsidR="00C21E41">
              <w:rPr>
                <w:rFonts w:hint="eastAsia"/>
                <w:sz w:val="24"/>
              </w:rPr>
              <w:t xml:space="preserve"> </w:t>
            </w:r>
            <w:r w:rsidR="00FD3DCC">
              <w:rPr>
                <w:rFonts w:hint="eastAsia"/>
                <w:sz w:val="24"/>
              </w:rPr>
              <w:t xml:space="preserve">  </w:t>
            </w:r>
            <w:r w:rsidR="00C21E4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5D0F21" w:rsidTr="00FD3DC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院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 w:rsidR="00FD3DCC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4151AD" w:rsidTr="004151AD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团支部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4151AD" w:rsidTr="004151AD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职时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4151AD" w:rsidTr="00656364">
        <w:trPr>
          <w:trHeight w:val="524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迹</w:t>
            </w: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1AD" w:rsidRDefault="004151AD" w:rsidP="004151AD">
            <w:pPr>
              <w:spacing w:line="380" w:lineRule="exact"/>
              <w:rPr>
                <w:sz w:val="24"/>
              </w:rPr>
            </w:pPr>
          </w:p>
        </w:tc>
      </w:tr>
      <w:tr w:rsidR="004151AD">
        <w:trPr>
          <w:trHeight w:val="3404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</w:p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</w:p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</w:p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  <w:p w:rsidR="004151AD" w:rsidRDefault="004151AD" w:rsidP="004151AD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1AD" w:rsidRDefault="004151AD" w:rsidP="004151AD">
            <w:pPr>
              <w:spacing w:line="380" w:lineRule="exact"/>
              <w:rPr>
                <w:sz w:val="24"/>
              </w:rPr>
            </w:pPr>
          </w:p>
        </w:tc>
      </w:tr>
      <w:tr w:rsidR="004151AD">
        <w:trPr>
          <w:trHeight w:val="258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1AD" w:rsidRDefault="004151AD" w:rsidP="004151AD">
            <w:pPr>
              <w:spacing w:line="380" w:lineRule="exact"/>
              <w:jc w:val="lef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jc w:val="lef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jc w:val="lef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jc w:val="lef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4151AD" w:rsidRDefault="004151AD" w:rsidP="004151AD">
            <w:pPr>
              <w:spacing w:line="380" w:lineRule="exac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1AD" w:rsidRDefault="004151AD" w:rsidP="004151AD">
            <w:pPr>
              <w:spacing w:line="380" w:lineRule="exact"/>
              <w:jc w:val="lef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jc w:val="lef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jc w:val="lef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jc w:val="lef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4151AD" w:rsidRDefault="004151AD" w:rsidP="004151AD">
            <w:pPr>
              <w:spacing w:line="380" w:lineRule="exac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151AD" w:rsidRDefault="004151AD" w:rsidP="004151A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51AD" w:rsidRDefault="004151AD" w:rsidP="004151AD">
            <w:pPr>
              <w:spacing w:line="380" w:lineRule="exact"/>
              <w:jc w:val="lef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jc w:val="lef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jc w:val="lef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jc w:val="lef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4151AD" w:rsidRDefault="004151AD" w:rsidP="004151AD">
            <w:pPr>
              <w:spacing w:line="380" w:lineRule="exact"/>
              <w:rPr>
                <w:sz w:val="24"/>
              </w:rPr>
            </w:pPr>
          </w:p>
          <w:p w:rsidR="004151AD" w:rsidRDefault="004151AD" w:rsidP="004151AD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D0F21" w:rsidRPr="00D67319" w:rsidRDefault="00AE6401" w:rsidP="00D67319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</w:rPr>
        <w:br w:type="page"/>
      </w:r>
      <w:r>
        <w:rPr>
          <w:rFonts w:eastAsia="黑体" w:hint="eastAsia"/>
          <w:sz w:val="32"/>
        </w:rPr>
        <w:lastRenderedPageBreak/>
        <w:t>“志愿服务先进个人”推荐登记表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35"/>
        <w:gridCol w:w="612"/>
        <w:gridCol w:w="286"/>
        <w:gridCol w:w="1047"/>
        <w:gridCol w:w="927"/>
        <w:gridCol w:w="329"/>
        <w:gridCol w:w="237"/>
        <w:gridCol w:w="288"/>
        <w:gridCol w:w="835"/>
        <w:gridCol w:w="1256"/>
      </w:tblGrid>
      <w:tr w:rsidR="005D0F21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AE6401" w:rsidP="00DF24CB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DF24CB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AE6401" w:rsidP="00DF24CB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 w:rsidR="00DF24C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5D0F21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FC1FE0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  <w:r>
              <w:rPr>
                <w:sz w:val="24"/>
              </w:rPr>
              <w:t>院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FC1FE0" w:rsidTr="0013470C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E0" w:rsidRDefault="00FC1FE0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E0" w:rsidRDefault="00FC1FE0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E0" w:rsidRDefault="00FC1FE0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团支部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FE0" w:rsidRDefault="00FC1FE0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5D0F21" w:rsidTr="00383BE7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E9" w:rsidRDefault="008E2FF5" w:rsidP="00AD7CE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成为志</w:t>
            </w:r>
          </w:p>
          <w:p w:rsidR="005D0F21" w:rsidRDefault="008E2FF5" w:rsidP="00AD7CE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愿者时间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AD7CE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E9" w:rsidRDefault="008E2FF5" w:rsidP="00AD7CE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累计</w:t>
            </w:r>
            <w:r w:rsidR="00AD7CE9">
              <w:rPr>
                <w:rFonts w:hint="eastAsia"/>
                <w:sz w:val="24"/>
              </w:rPr>
              <w:t>志愿</w:t>
            </w:r>
          </w:p>
          <w:p w:rsidR="005D0F21" w:rsidRDefault="008E2FF5" w:rsidP="00AD7CE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务时长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F21" w:rsidRDefault="00AD7CE9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小时</w:t>
            </w:r>
          </w:p>
        </w:tc>
      </w:tr>
      <w:tr w:rsidR="005D0F21" w:rsidTr="00383BE7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383BE7" w:rsidP="00383BE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E7" w:rsidRDefault="00383BE7" w:rsidP="00383BE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9</w:t>
            </w:r>
            <w:r>
              <w:rPr>
                <w:rFonts w:hint="eastAsia"/>
                <w:sz w:val="24"/>
              </w:rPr>
              <w:t>年度</w:t>
            </w:r>
          </w:p>
          <w:p w:rsidR="005D0F21" w:rsidRDefault="00383BE7" w:rsidP="00383BE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志愿服务时长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F21" w:rsidRDefault="00383BE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小时</w:t>
            </w:r>
          </w:p>
        </w:tc>
      </w:tr>
      <w:tr w:rsidR="005D0F21">
        <w:trPr>
          <w:trHeight w:val="630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迹</w:t>
            </w:r>
            <w:proofErr w:type="gramEnd"/>
          </w:p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5D0F21" w:rsidRDefault="00AE6401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  <w:p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3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jc w:val="right"/>
            </w:pPr>
            <w:r>
              <w:rPr>
                <w:rFonts w:hint="eastAsia"/>
              </w:rPr>
              <w:t>（需明确写明参与志愿服务项目的时间、地点、时数，可加附页）</w:t>
            </w:r>
          </w:p>
        </w:tc>
      </w:tr>
      <w:tr w:rsidR="005D0F21">
        <w:trPr>
          <w:trHeight w:val="258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AE6401" w:rsidP="00155B8F">
            <w:pPr>
              <w:spacing w:line="380" w:lineRule="exact"/>
              <w:ind w:firstLineChars="300" w:firstLine="7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915827" w:rsidRDefault="00915827" w:rsidP="00977AD3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:rsidR="005D0F21" w:rsidRDefault="00AE6401" w:rsidP="00977AD3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“优秀学生社团”推荐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26"/>
        <w:gridCol w:w="1453"/>
        <w:gridCol w:w="75"/>
        <w:gridCol w:w="481"/>
        <w:gridCol w:w="519"/>
        <w:gridCol w:w="1535"/>
        <w:gridCol w:w="354"/>
        <w:gridCol w:w="556"/>
        <w:gridCol w:w="459"/>
        <w:gridCol w:w="1949"/>
      </w:tblGrid>
      <w:tr w:rsidR="005D0F21">
        <w:trPr>
          <w:trHeight w:val="465"/>
          <w:jc w:val="center"/>
        </w:trPr>
        <w:tc>
          <w:tcPr>
            <w:tcW w:w="1622" w:type="dxa"/>
            <w:gridSpan w:val="2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团名称</w:t>
            </w:r>
          </w:p>
        </w:tc>
        <w:tc>
          <w:tcPr>
            <w:tcW w:w="2528" w:type="dxa"/>
            <w:gridSpan w:val="4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立时间</w:t>
            </w:r>
          </w:p>
        </w:tc>
        <w:tc>
          <w:tcPr>
            <w:tcW w:w="3318" w:type="dxa"/>
            <w:gridSpan w:val="4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>
        <w:trPr>
          <w:trHeight w:val="458"/>
          <w:jc w:val="center"/>
        </w:trPr>
        <w:tc>
          <w:tcPr>
            <w:tcW w:w="1622" w:type="dxa"/>
            <w:gridSpan w:val="2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2528" w:type="dxa"/>
            <w:gridSpan w:val="4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单位</w:t>
            </w:r>
          </w:p>
        </w:tc>
        <w:tc>
          <w:tcPr>
            <w:tcW w:w="3318" w:type="dxa"/>
            <w:gridSpan w:val="4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>
        <w:trPr>
          <w:trHeight w:val="458"/>
          <w:jc w:val="center"/>
        </w:trPr>
        <w:tc>
          <w:tcPr>
            <w:tcW w:w="1622" w:type="dxa"/>
            <w:gridSpan w:val="2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员人数</w:t>
            </w:r>
          </w:p>
        </w:tc>
        <w:tc>
          <w:tcPr>
            <w:tcW w:w="2528" w:type="dxa"/>
            <w:gridSpan w:val="4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站地址</w:t>
            </w:r>
          </w:p>
        </w:tc>
        <w:tc>
          <w:tcPr>
            <w:tcW w:w="3318" w:type="dxa"/>
            <w:gridSpan w:val="4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>
        <w:trPr>
          <w:trHeight w:val="449"/>
          <w:jc w:val="center"/>
        </w:trPr>
        <w:tc>
          <w:tcPr>
            <w:tcW w:w="1622" w:type="dxa"/>
            <w:gridSpan w:val="2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姓名</w:t>
            </w:r>
          </w:p>
        </w:tc>
        <w:tc>
          <w:tcPr>
            <w:tcW w:w="1528" w:type="dxa"/>
            <w:gridSpan w:val="2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35" w:type="dxa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949" w:type="dxa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>
        <w:trPr>
          <w:trHeight w:val="440"/>
          <w:jc w:val="center"/>
        </w:trPr>
        <w:tc>
          <w:tcPr>
            <w:tcW w:w="1622" w:type="dxa"/>
            <w:gridSpan w:val="2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28" w:type="dxa"/>
            <w:gridSpan w:val="2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535" w:type="dxa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49" w:type="dxa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>
        <w:trPr>
          <w:cantSplit/>
          <w:trHeight w:val="8255"/>
          <w:jc w:val="center"/>
        </w:trPr>
        <w:tc>
          <w:tcPr>
            <w:tcW w:w="696" w:type="dxa"/>
            <w:textDirection w:val="tbRlV"/>
            <w:vAlign w:val="center"/>
          </w:tcPr>
          <w:p w:rsidR="005D0F21" w:rsidRDefault="00AE6401">
            <w:pPr>
              <w:spacing w:line="44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迹</w:t>
            </w:r>
          </w:p>
        </w:tc>
        <w:tc>
          <w:tcPr>
            <w:tcW w:w="8307" w:type="dxa"/>
            <w:gridSpan w:val="10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>
        <w:trPr>
          <w:trHeight w:val="2486"/>
          <w:jc w:val="center"/>
        </w:trPr>
        <w:tc>
          <w:tcPr>
            <w:tcW w:w="696" w:type="dxa"/>
            <w:vAlign w:val="center"/>
          </w:tcPr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9" w:type="dxa"/>
            <w:gridSpan w:val="2"/>
            <w:vAlign w:val="center"/>
          </w:tcPr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）</w:t>
            </w: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AE6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56" w:type="dxa"/>
            <w:gridSpan w:val="2"/>
            <w:vAlign w:val="center"/>
          </w:tcPr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单位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8" w:type="dxa"/>
            <w:gridSpan w:val="3"/>
            <w:vAlign w:val="center"/>
          </w:tcPr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AE6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56" w:type="dxa"/>
            <w:vAlign w:val="center"/>
          </w:tcPr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8" w:type="dxa"/>
            <w:gridSpan w:val="2"/>
            <w:vAlign w:val="center"/>
          </w:tcPr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AE6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977AD3" w:rsidRDefault="00977AD3">
      <w:pPr>
        <w:spacing w:line="380" w:lineRule="exact"/>
        <w:ind w:leftChars="-85" w:left="-178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:rsidR="005D0F21" w:rsidRPr="00977AD3" w:rsidRDefault="00AE6401" w:rsidP="00977AD3">
      <w:pPr>
        <w:spacing w:line="380" w:lineRule="exact"/>
        <w:ind w:leftChars="-85" w:left="-178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“十佳学生社团”推荐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26"/>
        <w:gridCol w:w="1463"/>
        <w:gridCol w:w="65"/>
        <w:gridCol w:w="502"/>
        <w:gridCol w:w="498"/>
        <w:gridCol w:w="1535"/>
        <w:gridCol w:w="377"/>
        <w:gridCol w:w="567"/>
        <w:gridCol w:w="425"/>
        <w:gridCol w:w="1949"/>
      </w:tblGrid>
      <w:tr w:rsidR="005D0F21">
        <w:trPr>
          <w:trHeight w:val="465"/>
          <w:jc w:val="center"/>
        </w:trPr>
        <w:tc>
          <w:tcPr>
            <w:tcW w:w="1622" w:type="dxa"/>
            <w:gridSpan w:val="2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团名称</w:t>
            </w:r>
          </w:p>
        </w:tc>
        <w:tc>
          <w:tcPr>
            <w:tcW w:w="2528" w:type="dxa"/>
            <w:gridSpan w:val="4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立时间</w:t>
            </w:r>
          </w:p>
        </w:tc>
        <w:tc>
          <w:tcPr>
            <w:tcW w:w="3318" w:type="dxa"/>
            <w:gridSpan w:val="4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>
        <w:trPr>
          <w:trHeight w:val="458"/>
          <w:jc w:val="center"/>
        </w:trPr>
        <w:tc>
          <w:tcPr>
            <w:tcW w:w="1622" w:type="dxa"/>
            <w:gridSpan w:val="2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2528" w:type="dxa"/>
            <w:gridSpan w:val="4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单位</w:t>
            </w:r>
          </w:p>
        </w:tc>
        <w:tc>
          <w:tcPr>
            <w:tcW w:w="3318" w:type="dxa"/>
            <w:gridSpan w:val="4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>
        <w:trPr>
          <w:trHeight w:val="458"/>
          <w:jc w:val="center"/>
        </w:trPr>
        <w:tc>
          <w:tcPr>
            <w:tcW w:w="1622" w:type="dxa"/>
            <w:gridSpan w:val="2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员人数</w:t>
            </w:r>
          </w:p>
        </w:tc>
        <w:tc>
          <w:tcPr>
            <w:tcW w:w="2528" w:type="dxa"/>
            <w:gridSpan w:val="4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站地址</w:t>
            </w:r>
          </w:p>
        </w:tc>
        <w:tc>
          <w:tcPr>
            <w:tcW w:w="3318" w:type="dxa"/>
            <w:gridSpan w:val="4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>
        <w:trPr>
          <w:trHeight w:val="449"/>
          <w:jc w:val="center"/>
        </w:trPr>
        <w:tc>
          <w:tcPr>
            <w:tcW w:w="1622" w:type="dxa"/>
            <w:gridSpan w:val="2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姓名</w:t>
            </w:r>
          </w:p>
        </w:tc>
        <w:tc>
          <w:tcPr>
            <w:tcW w:w="1528" w:type="dxa"/>
            <w:gridSpan w:val="2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35" w:type="dxa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949" w:type="dxa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>
        <w:trPr>
          <w:trHeight w:val="440"/>
          <w:jc w:val="center"/>
        </w:trPr>
        <w:tc>
          <w:tcPr>
            <w:tcW w:w="1622" w:type="dxa"/>
            <w:gridSpan w:val="2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28" w:type="dxa"/>
            <w:gridSpan w:val="2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535" w:type="dxa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49" w:type="dxa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>
        <w:trPr>
          <w:cantSplit/>
          <w:trHeight w:val="5136"/>
          <w:jc w:val="center"/>
        </w:trPr>
        <w:tc>
          <w:tcPr>
            <w:tcW w:w="696" w:type="dxa"/>
            <w:textDirection w:val="tbRlV"/>
            <w:vAlign w:val="center"/>
          </w:tcPr>
          <w:p w:rsidR="005D0F21" w:rsidRDefault="00AE6401">
            <w:pPr>
              <w:spacing w:line="44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迹</w:t>
            </w:r>
          </w:p>
        </w:tc>
        <w:tc>
          <w:tcPr>
            <w:tcW w:w="8307" w:type="dxa"/>
            <w:gridSpan w:val="10"/>
            <w:vAlign w:val="center"/>
          </w:tcPr>
          <w:p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>
        <w:trPr>
          <w:cantSplit/>
          <w:trHeight w:val="2970"/>
          <w:jc w:val="center"/>
        </w:trPr>
        <w:tc>
          <w:tcPr>
            <w:tcW w:w="696" w:type="dxa"/>
            <w:textDirection w:val="tbRlV"/>
            <w:vAlign w:val="center"/>
          </w:tcPr>
          <w:p w:rsidR="005D0F21" w:rsidRDefault="00AE6401">
            <w:pPr>
              <w:jc w:val="center"/>
            </w:pPr>
            <w:r>
              <w:rPr>
                <w:rFonts w:hint="eastAsia"/>
                <w:sz w:val="24"/>
              </w:rPr>
              <w:t>曾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荣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誉</w:t>
            </w:r>
          </w:p>
        </w:tc>
        <w:tc>
          <w:tcPr>
            <w:tcW w:w="8307" w:type="dxa"/>
            <w:gridSpan w:val="10"/>
            <w:vAlign w:val="center"/>
          </w:tcPr>
          <w:p w:rsidR="005D0F21" w:rsidRDefault="005D0F21">
            <w:pPr>
              <w:jc w:val="center"/>
            </w:pPr>
          </w:p>
        </w:tc>
      </w:tr>
      <w:tr w:rsidR="005D0F21">
        <w:trPr>
          <w:trHeight w:val="2486"/>
          <w:jc w:val="center"/>
        </w:trPr>
        <w:tc>
          <w:tcPr>
            <w:tcW w:w="696" w:type="dxa"/>
            <w:vAlign w:val="center"/>
          </w:tcPr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89" w:type="dxa"/>
            <w:gridSpan w:val="2"/>
            <w:vAlign w:val="center"/>
          </w:tcPr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）</w:t>
            </w: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AE6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67" w:type="dxa"/>
            <w:gridSpan w:val="2"/>
            <w:vAlign w:val="center"/>
          </w:tcPr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单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10" w:type="dxa"/>
            <w:gridSpan w:val="3"/>
            <w:vAlign w:val="center"/>
          </w:tcPr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5D0F21" w:rsidRDefault="005D0F21">
            <w:pPr>
              <w:spacing w:line="380" w:lineRule="exact"/>
              <w:rPr>
                <w:sz w:val="24"/>
              </w:rPr>
            </w:pPr>
          </w:p>
          <w:p w:rsidR="005D0F21" w:rsidRDefault="00AE6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67" w:type="dxa"/>
            <w:vAlign w:val="center"/>
          </w:tcPr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4" w:type="dxa"/>
            <w:gridSpan w:val="2"/>
            <w:vAlign w:val="center"/>
          </w:tcPr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5D0F21" w:rsidRDefault="005D0F21">
            <w:pPr>
              <w:rPr>
                <w:sz w:val="24"/>
              </w:rPr>
            </w:pPr>
          </w:p>
          <w:p w:rsidR="005D0F21" w:rsidRDefault="00AE6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977AD3" w:rsidRDefault="00977AD3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:rsidR="001C7D0F" w:rsidRPr="007177B8" w:rsidRDefault="00082E8C" w:rsidP="00EB1C21">
      <w:pPr>
        <w:spacing w:afterLines="50" w:after="156" w:line="380" w:lineRule="exact"/>
        <w:jc w:val="center"/>
        <w:rPr>
          <w:rFonts w:eastAsia="黑体"/>
          <w:sz w:val="32"/>
          <w:szCs w:val="32"/>
        </w:rPr>
      </w:pPr>
      <w:bookmarkStart w:id="0" w:name="_GoBack"/>
      <w:bookmarkEnd w:id="0"/>
      <w:r w:rsidRPr="007177B8">
        <w:rPr>
          <w:rFonts w:eastAsia="黑体" w:hint="eastAsia"/>
          <w:sz w:val="32"/>
          <w:szCs w:val="32"/>
        </w:rPr>
        <w:lastRenderedPageBreak/>
        <w:t xml:space="preserve"> </w:t>
      </w:r>
      <w:r w:rsidR="001C7D0F" w:rsidRPr="007177B8">
        <w:rPr>
          <w:rFonts w:eastAsia="黑体" w:hint="eastAsia"/>
          <w:sz w:val="32"/>
          <w:szCs w:val="32"/>
        </w:rPr>
        <w:t>“学生创新创业标兵”推荐表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49"/>
        <w:gridCol w:w="879"/>
        <w:gridCol w:w="679"/>
        <w:gridCol w:w="30"/>
        <w:gridCol w:w="592"/>
        <w:gridCol w:w="822"/>
        <w:gridCol w:w="1533"/>
        <w:gridCol w:w="572"/>
        <w:gridCol w:w="731"/>
        <w:gridCol w:w="1644"/>
      </w:tblGrid>
      <w:tr w:rsidR="001C7D0F" w:rsidTr="0013470C">
        <w:trPr>
          <w:trHeight w:val="495"/>
          <w:jc w:val="center"/>
        </w:trPr>
        <w:tc>
          <w:tcPr>
            <w:tcW w:w="1521" w:type="dxa"/>
            <w:gridSpan w:val="2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 xml:space="preserve">姓　　</w:t>
            </w:r>
            <w:proofErr w:type="gramEnd"/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88" w:type="dxa"/>
            <w:gridSpan w:val="3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别</w:t>
            </w:r>
          </w:p>
        </w:tc>
        <w:tc>
          <w:tcPr>
            <w:tcW w:w="1533" w:type="dxa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44" w:type="dxa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1C7D0F" w:rsidTr="0013470C">
        <w:trPr>
          <w:trHeight w:val="495"/>
          <w:jc w:val="center"/>
        </w:trPr>
        <w:tc>
          <w:tcPr>
            <w:tcW w:w="1521" w:type="dxa"/>
            <w:gridSpan w:val="2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88" w:type="dxa"/>
            <w:gridSpan w:val="3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533" w:type="dxa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 w:rsidRPr="009263C0">
              <w:rPr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9263C0">
              <w:rPr>
                <w:sz w:val="24"/>
              </w:rPr>
              <w:t>号</w:t>
            </w:r>
          </w:p>
        </w:tc>
        <w:tc>
          <w:tcPr>
            <w:tcW w:w="1644" w:type="dxa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1C7D0F" w:rsidTr="0013470C">
        <w:trPr>
          <w:trHeight w:val="495"/>
          <w:jc w:val="center"/>
        </w:trPr>
        <w:tc>
          <w:tcPr>
            <w:tcW w:w="1521" w:type="dxa"/>
            <w:gridSpan w:val="2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院系</w:t>
            </w:r>
          </w:p>
        </w:tc>
        <w:tc>
          <w:tcPr>
            <w:tcW w:w="3002" w:type="dxa"/>
            <w:gridSpan w:val="5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团支部</w:t>
            </w:r>
          </w:p>
        </w:tc>
        <w:tc>
          <w:tcPr>
            <w:tcW w:w="2947" w:type="dxa"/>
            <w:gridSpan w:val="3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1C7D0F" w:rsidTr="0013470C">
        <w:trPr>
          <w:trHeight w:val="412"/>
          <w:jc w:val="center"/>
        </w:trPr>
        <w:tc>
          <w:tcPr>
            <w:tcW w:w="2400" w:type="dxa"/>
            <w:gridSpan w:val="3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3656" w:type="dxa"/>
            <w:gridSpan w:val="5"/>
            <w:vAlign w:val="center"/>
          </w:tcPr>
          <w:p w:rsidR="001C7D0F" w:rsidRDefault="001C7D0F" w:rsidP="0013470C">
            <w:pPr>
              <w:pStyle w:val="1"/>
              <w:widowControl/>
              <w:shd w:val="clear" w:color="auto" w:fill="FFFFFF"/>
              <w:spacing w:beforeAutospacing="0" w:after="60" w:afterAutospacing="0" w:line="51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644" w:type="dxa"/>
            <w:vAlign w:val="center"/>
          </w:tcPr>
          <w:p w:rsidR="001C7D0F" w:rsidRDefault="001C7D0F" w:rsidP="0013470C">
            <w:pPr>
              <w:pStyle w:val="1"/>
              <w:widowControl/>
              <w:shd w:val="clear" w:color="auto" w:fill="FFFFFF"/>
              <w:spacing w:beforeAutospacing="0" w:after="60" w:afterAutospacing="0" w:line="510" w:lineRule="atLeast"/>
              <w:jc w:val="center"/>
              <w:rPr>
                <w:rFonts w:hint="default"/>
                <w:sz w:val="24"/>
              </w:rPr>
            </w:pPr>
          </w:p>
        </w:tc>
      </w:tr>
      <w:tr w:rsidR="001C7D0F" w:rsidTr="0013470C">
        <w:trPr>
          <w:trHeight w:val="620"/>
          <w:jc w:val="center"/>
        </w:trPr>
        <w:tc>
          <w:tcPr>
            <w:tcW w:w="2400" w:type="dxa"/>
            <w:gridSpan w:val="3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注册成立公司</w:t>
            </w:r>
          </w:p>
        </w:tc>
        <w:tc>
          <w:tcPr>
            <w:tcW w:w="2123" w:type="dxa"/>
            <w:gridSpan w:val="4"/>
            <w:vAlign w:val="center"/>
          </w:tcPr>
          <w:p w:rsidR="001C7D0F" w:rsidRDefault="001C7D0F" w:rsidP="0013470C">
            <w:pPr>
              <w:pStyle w:val="1"/>
              <w:shd w:val="clear" w:color="auto" w:fill="FFFFFF"/>
              <w:spacing w:after="60" w:line="510" w:lineRule="atLeast"/>
              <w:jc w:val="center"/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是</w:t>
            </w:r>
            <w:r>
              <w:rPr>
                <w:sz w:val="24"/>
              </w:rPr>
              <w:t xml:space="preserve">   </w:t>
            </w:r>
            <w:r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否</w:t>
            </w:r>
          </w:p>
        </w:tc>
        <w:tc>
          <w:tcPr>
            <w:tcW w:w="2836" w:type="dxa"/>
            <w:gridSpan w:val="3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5B0DAB">
              <w:rPr>
                <w:sz w:val="24"/>
              </w:rPr>
              <w:t>是否为公司法人代表</w:t>
            </w:r>
          </w:p>
        </w:tc>
        <w:tc>
          <w:tcPr>
            <w:tcW w:w="1644" w:type="dxa"/>
            <w:vAlign w:val="center"/>
          </w:tcPr>
          <w:p w:rsidR="001C7D0F" w:rsidRDefault="001C7D0F" w:rsidP="0013470C">
            <w:pPr>
              <w:pStyle w:val="1"/>
              <w:shd w:val="clear" w:color="auto" w:fill="FFFFFF"/>
              <w:spacing w:after="60" w:line="510" w:lineRule="atLeast"/>
              <w:jc w:val="center"/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是</w:t>
            </w:r>
            <w:r>
              <w:rPr>
                <w:sz w:val="24"/>
              </w:rPr>
              <w:t xml:space="preserve">   </w:t>
            </w:r>
            <w:r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否</w:t>
            </w:r>
          </w:p>
        </w:tc>
      </w:tr>
      <w:tr w:rsidR="001C7D0F" w:rsidTr="00EB1C21">
        <w:trPr>
          <w:trHeight w:val="4657"/>
          <w:jc w:val="center"/>
        </w:trPr>
        <w:tc>
          <w:tcPr>
            <w:tcW w:w="672" w:type="dxa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新创业实践主要事迹</w:t>
            </w:r>
          </w:p>
        </w:tc>
        <w:tc>
          <w:tcPr>
            <w:tcW w:w="8331" w:type="dxa"/>
            <w:gridSpan w:val="10"/>
          </w:tcPr>
          <w:p w:rsidR="001C7D0F" w:rsidRDefault="001C7D0F" w:rsidP="0013470C">
            <w:pPr>
              <w:spacing w:line="380" w:lineRule="exact"/>
              <w:rPr>
                <w:sz w:val="24"/>
              </w:rPr>
            </w:pPr>
          </w:p>
        </w:tc>
      </w:tr>
      <w:tr w:rsidR="001C7D0F" w:rsidTr="0013470C">
        <w:trPr>
          <w:trHeight w:val="3097"/>
          <w:jc w:val="center"/>
        </w:trPr>
        <w:tc>
          <w:tcPr>
            <w:tcW w:w="672" w:type="dxa"/>
            <w:vAlign w:val="center"/>
          </w:tcPr>
          <w:p w:rsidR="001C7D0F" w:rsidRDefault="001C7D0F" w:rsidP="0013470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新创业实践获奖情况</w:t>
            </w:r>
          </w:p>
        </w:tc>
        <w:tc>
          <w:tcPr>
            <w:tcW w:w="8331" w:type="dxa"/>
            <w:gridSpan w:val="10"/>
          </w:tcPr>
          <w:p w:rsidR="001C7D0F" w:rsidRPr="005B0DAB" w:rsidRDefault="001C7D0F" w:rsidP="0013470C">
            <w:pPr>
              <w:spacing w:line="380" w:lineRule="exact"/>
              <w:rPr>
                <w:sz w:val="24"/>
              </w:rPr>
            </w:pPr>
          </w:p>
        </w:tc>
      </w:tr>
      <w:tr w:rsidR="001C7D0F" w:rsidTr="00EB1C21">
        <w:trPr>
          <w:trHeight w:val="2533"/>
          <w:jc w:val="center"/>
        </w:trPr>
        <w:tc>
          <w:tcPr>
            <w:tcW w:w="672" w:type="dxa"/>
            <w:vAlign w:val="center"/>
          </w:tcPr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7" w:type="dxa"/>
            <w:gridSpan w:val="3"/>
          </w:tcPr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1C7D0F" w:rsidRDefault="001C7D0F" w:rsidP="0013470C">
            <w:pPr>
              <w:spacing w:line="380" w:lineRule="exac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22" w:type="dxa"/>
            <w:gridSpan w:val="2"/>
            <w:vAlign w:val="center"/>
          </w:tcPr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55" w:type="dxa"/>
            <w:gridSpan w:val="2"/>
          </w:tcPr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1C7D0F" w:rsidRDefault="001C7D0F" w:rsidP="0013470C">
            <w:pPr>
              <w:spacing w:line="380" w:lineRule="exac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2" w:type="dxa"/>
            <w:vAlign w:val="center"/>
          </w:tcPr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5" w:type="dxa"/>
            <w:gridSpan w:val="2"/>
          </w:tcPr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1C7D0F" w:rsidRDefault="001C7D0F" w:rsidP="0013470C">
            <w:pPr>
              <w:spacing w:line="380" w:lineRule="exac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B1C21" w:rsidRDefault="00EB1C21" w:rsidP="00EB1C21">
      <w:pPr>
        <w:widowControl/>
        <w:jc w:val="center"/>
        <w:rPr>
          <w:rFonts w:eastAsia="黑体"/>
          <w:sz w:val="36"/>
          <w:szCs w:val="28"/>
        </w:rPr>
      </w:pPr>
      <w:r>
        <w:rPr>
          <w:rFonts w:eastAsia="黑体"/>
          <w:sz w:val="36"/>
          <w:szCs w:val="28"/>
        </w:rPr>
        <w:br w:type="page"/>
      </w:r>
    </w:p>
    <w:p w:rsidR="001C7D0F" w:rsidRPr="007177B8" w:rsidRDefault="001C7D0F" w:rsidP="00EB1C21">
      <w:pPr>
        <w:spacing w:afterLines="50" w:after="156" w:line="380" w:lineRule="exact"/>
        <w:jc w:val="center"/>
        <w:rPr>
          <w:rFonts w:eastAsia="黑体"/>
          <w:sz w:val="32"/>
          <w:szCs w:val="32"/>
        </w:rPr>
      </w:pPr>
      <w:r w:rsidRPr="007177B8">
        <w:rPr>
          <w:rFonts w:eastAsia="黑体" w:hint="eastAsia"/>
          <w:sz w:val="32"/>
          <w:szCs w:val="32"/>
        </w:rPr>
        <w:lastRenderedPageBreak/>
        <w:t>“学生创新创业先进个人”推荐表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75"/>
        <w:gridCol w:w="1418"/>
        <w:gridCol w:w="114"/>
        <w:gridCol w:w="622"/>
        <w:gridCol w:w="398"/>
        <w:gridCol w:w="1843"/>
        <w:gridCol w:w="687"/>
        <w:gridCol w:w="447"/>
        <w:gridCol w:w="1925"/>
      </w:tblGrid>
      <w:tr w:rsidR="001C7D0F" w:rsidTr="0013470C">
        <w:trPr>
          <w:trHeight w:val="557"/>
          <w:jc w:val="center"/>
        </w:trPr>
        <w:tc>
          <w:tcPr>
            <w:tcW w:w="1549" w:type="dxa"/>
            <w:gridSpan w:val="2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 xml:space="preserve">姓　　</w:t>
            </w:r>
            <w:proofErr w:type="gramEnd"/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18" w:type="dxa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别</w:t>
            </w:r>
          </w:p>
        </w:tc>
        <w:tc>
          <w:tcPr>
            <w:tcW w:w="1843" w:type="dxa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7D0F" w:rsidRDefault="001C7D0F" w:rsidP="0013470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</w:p>
          <w:p w:rsidR="001C7D0F" w:rsidRDefault="001C7D0F" w:rsidP="0013470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1C7D0F" w:rsidTr="0013470C">
        <w:trPr>
          <w:trHeight w:val="557"/>
          <w:jc w:val="center"/>
        </w:trPr>
        <w:tc>
          <w:tcPr>
            <w:tcW w:w="1549" w:type="dxa"/>
            <w:gridSpan w:val="2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843" w:type="dxa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 w:rsidRPr="009263C0"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 w:rsidRPr="009263C0">
              <w:rPr>
                <w:rFonts w:hint="eastAsia"/>
                <w:sz w:val="24"/>
              </w:rPr>
              <w:t>号</w:t>
            </w:r>
          </w:p>
        </w:tc>
        <w:tc>
          <w:tcPr>
            <w:tcW w:w="1925" w:type="dxa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1C7D0F" w:rsidTr="0013470C">
        <w:trPr>
          <w:trHeight w:val="557"/>
          <w:jc w:val="center"/>
        </w:trPr>
        <w:tc>
          <w:tcPr>
            <w:tcW w:w="1549" w:type="dxa"/>
            <w:gridSpan w:val="2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院系</w:t>
            </w:r>
          </w:p>
        </w:tc>
        <w:tc>
          <w:tcPr>
            <w:tcW w:w="2552" w:type="dxa"/>
            <w:gridSpan w:val="4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1C7D0F" w:rsidRDefault="001C7D0F" w:rsidP="0013470C">
            <w:pPr>
              <w:spacing w:line="380" w:lineRule="exact"/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团支部</w:t>
            </w:r>
          </w:p>
        </w:tc>
        <w:tc>
          <w:tcPr>
            <w:tcW w:w="3059" w:type="dxa"/>
            <w:gridSpan w:val="3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1C7D0F" w:rsidTr="0013470C">
        <w:trPr>
          <w:trHeight w:val="557"/>
          <w:jc w:val="center"/>
        </w:trPr>
        <w:tc>
          <w:tcPr>
            <w:tcW w:w="1549" w:type="dxa"/>
            <w:gridSpan w:val="2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4395" w:type="dxa"/>
            <w:gridSpan w:val="5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7D0F" w:rsidRDefault="001C7D0F" w:rsidP="0013470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</w:p>
          <w:p w:rsidR="001C7D0F" w:rsidRDefault="001C7D0F" w:rsidP="0013470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1925" w:type="dxa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</w:tr>
      <w:tr w:rsidR="001C7D0F" w:rsidTr="007177B8">
        <w:trPr>
          <w:trHeight w:val="5544"/>
          <w:jc w:val="center"/>
        </w:trPr>
        <w:tc>
          <w:tcPr>
            <w:tcW w:w="674" w:type="dxa"/>
            <w:vAlign w:val="center"/>
          </w:tcPr>
          <w:p w:rsidR="001C7D0F" w:rsidRDefault="001C7D0F" w:rsidP="0013470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新创业实践主要事迹</w:t>
            </w:r>
          </w:p>
        </w:tc>
        <w:tc>
          <w:tcPr>
            <w:tcW w:w="8329" w:type="dxa"/>
            <w:gridSpan w:val="9"/>
          </w:tcPr>
          <w:p w:rsidR="001C7D0F" w:rsidRPr="007177B8" w:rsidRDefault="001C7D0F" w:rsidP="0013470C">
            <w:pPr>
              <w:spacing w:line="380" w:lineRule="exact"/>
              <w:rPr>
                <w:sz w:val="24"/>
              </w:rPr>
            </w:pPr>
          </w:p>
        </w:tc>
      </w:tr>
      <w:tr w:rsidR="001C7D0F" w:rsidTr="0013470C">
        <w:trPr>
          <w:trHeight w:val="2968"/>
          <w:jc w:val="center"/>
        </w:trPr>
        <w:tc>
          <w:tcPr>
            <w:tcW w:w="674" w:type="dxa"/>
            <w:vAlign w:val="center"/>
          </w:tcPr>
          <w:p w:rsidR="001C7D0F" w:rsidRDefault="001C7D0F" w:rsidP="0013470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创业实践获奖情况</w:t>
            </w:r>
          </w:p>
        </w:tc>
        <w:tc>
          <w:tcPr>
            <w:tcW w:w="8329" w:type="dxa"/>
            <w:gridSpan w:val="9"/>
          </w:tcPr>
          <w:p w:rsidR="001C7D0F" w:rsidRDefault="001C7D0F" w:rsidP="0013470C">
            <w:pPr>
              <w:spacing w:line="380" w:lineRule="exact"/>
              <w:rPr>
                <w:sz w:val="24"/>
              </w:rPr>
            </w:pPr>
          </w:p>
        </w:tc>
      </w:tr>
      <w:tr w:rsidR="001C7D0F" w:rsidTr="0013470C">
        <w:trPr>
          <w:trHeight w:val="1705"/>
          <w:jc w:val="center"/>
        </w:trPr>
        <w:tc>
          <w:tcPr>
            <w:tcW w:w="674" w:type="dxa"/>
            <w:vAlign w:val="center"/>
          </w:tcPr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7" w:type="dxa"/>
            <w:gridSpan w:val="3"/>
          </w:tcPr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1C7D0F" w:rsidRDefault="001C7D0F" w:rsidP="0013470C">
            <w:pPr>
              <w:spacing w:line="380" w:lineRule="exac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22" w:type="dxa"/>
            <w:vAlign w:val="center"/>
          </w:tcPr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241" w:type="dxa"/>
            <w:gridSpan w:val="2"/>
          </w:tcPr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1C7D0F" w:rsidRDefault="001C7D0F" w:rsidP="0013470C">
            <w:pPr>
              <w:spacing w:line="380" w:lineRule="exac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87" w:type="dxa"/>
            <w:vAlign w:val="center"/>
          </w:tcPr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1C7D0F" w:rsidRDefault="001C7D0F" w:rsidP="001347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2" w:type="dxa"/>
            <w:gridSpan w:val="2"/>
          </w:tcPr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jc w:val="lef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1C7D0F" w:rsidRDefault="001C7D0F" w:rsidP="0013470C">
            <w:pPr>
              <w:spacing w:line="380" w:lineRule="exact"/>
              <w:rPr>
                <w:sz w:val="24"/>
              </w:rPr>
            </w:pPr>
          </w:p>
          <w:p w:rsidR="001C7D0F" w:rsidRDefault="001C7D0F" w:rsidP="0013470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B1C21" w:rsidRPr="007177B8" w:rsidRDefault="00EB1C21">
      <w:pPr>
        <w:rPr>
          <w:sz w:val="10"/>
          <w:szCs w:val="10"/>
        </w:rPr>
      </w:pPr>
    </w:p>
    <w:sectPr w:rsidR="00EB1C21" w:rsidRPr="007177B8" w:rsidSect="00F855E6">
      <w:pgSz w:w="11906" w:h="16838"/>
      <w:pgMar w:top="1440" w:right="1418" w:bottom="1135" w:left="1701" w:header="851" w:footer="315" w:gutter="0"/>
      <w:pgNumType w:fmt="numberInDash" w:start="12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04BA" w:rsidRDefault="00BD04BA">
      <w:r>
        <w:separator/>
      </w:r>
    </w:p>
  </w:endnote>
  <w:endnote w:type="continuationSeparator" w:id="0">
    <w:p w:rsidR="00BD04BA" w:rsidRDefault="00BD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04BA" w:rsidRDefault="00BD04BA">
      <w:r>
        <w:separator/>
      </w:r>
    </w:p>
  </w:footnote>
  <w:footnote w:type="continuationSeparator" w:id="0">
    <w:p w:rsidR="00BD04BA" w:rsidRDefault="00BD0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765"/>
    <w:rsid w:val="000125C2"/>
    <w:rsid w:val="00033062"/>
    <w:rsid w:val="000333F7"/>
    <w:rsid w:val="000532FD"/>
    <w:rsid w:val="0007387A"/>
    <w:rsid w:val="00082E8C"/>
    <w:rsid w:val="000A597D"/>
    <w:rsid w:val="000A72A2"/>
    <w:rsid w:val="000D6FD7"/>
    <w:rsid w:val="000E7E3A"/>
    <w:rsid w:val="0010237D"/>
    <w:rsid w:val="00113697"/>
    <w:rsid w:val="00117986"/>
    <w:rsid w:val="00124121"/>
    <w:rsid w:val="0013470C"/>
    <w:rsid w:val="0014419F"/>
    <w:rsid w:val="00155B8F"/>
    <w:rsid w:val="00167C2A"/>
    <w:rsid w:val="0017799E"/>
    <w:rsid w:val="001942C1"/>
    <w:rsid w:val="001A60C7"/>
    <w:rsid w:val="001C7D0F"/>
    <w:rsid w:val="00226765"/>
    <w:rsid w:val="002653CB"/>
    <w:rsid w:val="00285C6D"/>
    <w:rsid w:val="0028729C"/>
    <w:rsid w:val="002A7265"/>
    <w:rsid w:val="002D2F20"/>
    <w:rsid w:val="00304F57"/>
    <w:rsid w:val="00310115"/>
    <w:rsid w:val="00383BE7"/>
    <w:rsid w:val="00385254"/>
    <w:rsid w:val="003968B9"/>
    <w:rsid w:val="003A7A19"/>
    <w:rsid w:val="003B54E8"/>
    <w:rsid w:val="003D4E0B"/>
    <w:rsid w:val="003F1381"/>
    <w:rsid w:val="004151AD"/>
    <w:rsid w:val="00426B41"/>
    <w:rsid w:val="0045529A"/>
    <w:rsid w:val="004969E5"/>
    <w:rsid w:val="004F4403"/>
    <w:rsid w:val="00555B38"/>
    <w:rsid w:val="00584BE4"/>
    <w:rsid w:val="005945B5"/>
    <w:rsid w:val="005A1C4F"/>
    <w:rsid w:val="005B5C44"/>
    <w:rsid w:val="005D0F21"/>
    <w:rsid w:val="005D3B27"/>
    <w:rsid w:val="005F2101"/>
    <w:rsid w:val="0060589B"/>
    <w:rsid w:val="00613793"/>
    <w:rsid w:val="00645BBC"/>
    <w:rsid w:val="00656364"/>
    <w:rsid w:val="006659E3"/>
    <w:rsid w:val="00685F97"/>
    <w:rsid w:val="0068786F"/>
    <w:rsid w:val="006C59EE"/>
    <w:rsid w:val="007001AC"/>
    <w:rsid w:val="00706C1F"/>
    <w:rsid w:val="007177B8"/>
    <w:rsid w:val="007932D0"/>
    <w:rsid w:val="007D3D32"/>
    <w:rsid w:val="007F765E"/>
    <w:rsid w:val="00831892"/>
    <w:rsid w:val="00860FB8"/>
    <w:rsid w:val="008B65DD"/>
    <w:rsid w:val="008D6F95"/>
    <w:rsid w:val="008E1805"/>
    <w:rsid w:val="008E2FF5"/>
    <w:rsid w:val="00915827"/>
    <w:rsid w:val="00937F6F"/>
    <w:rsid w:val="00964D87"/>
    <w:rsid w:val="00977AD3"/>
    <w:rsid w:val="009921F3"/>
    <w:rsid w:val="009C389F"/>
    <w:rsid w:val="009D0FC9"/>
    <w:rsid w:val="009E52D4"/>
    <w:rsid w:val="00A1402B"/>
    <w:rsid w:val="00A27282"/>
    <w:rsid w:val="00A328E5"/>
    <w:rsid w:val="00A53410"/>
    <w:rsid w:val="00A614B5"/>
    <w:rsid w:val="00A81DFB"/>
    <w:rsid w:val="00AA04F9"/>
    <w:rsid w:val="00AD7CE9"/>
    <w:rsid w:val="00AE6401"/>
    <w:rsid w:val="00B36E39"/>
    <w:rsid w:val="00BD04BA"/>
    <w:rsid w:val="00BD28CE"/>
    <w:rsid w:val="00BE74B8"/>
    <w:rsid w:val="00BF7432"/>
    <w:rsid w:val="00C17DAC"/>
    <w:rsid w:val="00C21E41"/>
    <w:rsid w:val="00C76B66"/>
    <w:rsid w:val="00C87944"/>
    <w:rsid w:val="00CC7C75"/>
    <w:rsid w:val="00CD2627"/>
    <w:rsid w:val="00CE78AB"/>
    <w:rsid w:val="00D11E65"/>
    <w:rsid w:val="00D445ED"/>
    <w:rsid w:val="00D56231"/>
    <w:rsid w:val="00D67319"/>
    <w:rsid w:val="00D71900"/>
    <w:rsid w:val="00D91BBD"/>
    <w:rsid w:val="00DB1AEB"/>
    <w:rsid w:val="00DC29A8"/>
    <w:rsid w:val="00DC3BAF"/>
    <w:rsid w:val="00DF24CB"/>
    <w:rsid w:val="00E778FC"/>
    <w:rsid w:val="00E97CAE"/>
    <w:rsid w:val="00EA3DD8"/>
    <w:rsid w:val="00EB1C21"/>
    <w:rsid w:val="00EB3170"/>
    <w:rsid w:val="00EB4599"/>
    <w:rsid w:val="00EC3B92"/>
    <w:rsid w:val="00EC6BEA"/>
    <w:rsid w:val="00EF0DF8"/>
    <w:rsid w:val="00EF2790"/>
    <w:rsid w:val="00F26930"/>
    <w:rsid w:val="00F855E6"/>
    <w:rsid w:val="00FA556C"/>
    <w:rsid w:val="00FA561B"/>
    <w:rsid w:val="00FA7A49"/>
    <w:rsid w:val="00FC1FE0"/>
    <w:rsid w:val="00FC48D3"/>
    <w:rsid w:val="00FD1C23"/>
    <w:rsid w:val="00FD3DCC"/>
    <w:rsid w:val="00FD6563"/>
    <w:rsid w:val="00FD6E30"/>
    <w:rsid w:val="06815752"/>
    <w:rsid w:val="0A38656D"/>
    <w:rsid w:val="276D2CB8"/>
    <w:rsid w:val="305F20F2"/>
    <w:rsid w:val="35372969"/>
    <w:rsid w:val="3D351DBF"/>
    <w:rsid w:val="7846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B3FA3"/>
  <w15:docId w15:val="{19B91438-2C3F-48AC-AF47-0B0D8D4F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</w:style>
  <w:style w:type="paragraph" w:styleId="a5">
    <w:name w:val="Date"/>
    <w:basedOn w:val="a"/>
    <w:next w:val="a"/>
    <w:link w:val="a6"/>
    <w:qFormat/>
    <w:rPr>
      <w:szCs w:val="20"/>
    </w:rPr>
  </w:style>
  <w:style w:type="paragraph" w:styleId="2">
    <w:name w:val="Body Text Indent 2"/>
    <w:basedOn w:val="a"/>
    <w:link w:val="20"/>
    <w:pPr>
      <w:spacing w:line="48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link w:val="a8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page number"/>
    <w:basedOn w:val="a0"/>
    <w:qFormat/>
  </w:style>
  <w:style w:type="character" w:customStyle="1" w:styleId="ac">
    <w:name w:val="页眉 字符"/>
    <w:basedOn w:val="a0"/>
    <w:link w:val="ab"/>
    <w:rPr>
      <w:sz w:val="18"/>
      <w:szCs w:val="18"/>
    </w:rPr>
  </w:style>
  <w:style w:type="character" w:customStyle="1" w:styleId="aa">
    <w:name w:val="页脚 字符"/>
    <w:basedOn w:val="a0"/>
    <w:link w:val="a9"/>
    <w:rPr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6">
    <w:name w:val="日期 字符"/>
    <w:basedOn w:val="a0"/>
    <w:link w:val="a5"/>
    <w:qFormat/>
    <w:rPr>
      <w:rFonts w:ascii="Times New Roman" w:eastAsia="宋体" w:hAnsi="Times New Roman" w:cs="Times New Roman"/>
      <w:szCs w:val="20"/>
    </w:rPr>
  </w:style>
  <w:style w:type="character" w:customStyle="1" w:styleId="20">
    <w:name w:val="正文文本缩进 2 字符"/>
    <w:basedOn w:val="a0"/>
    <w:link w:val="2"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a8">
    <w:name w:val="批注框文本 字符"/>
    <w:basedOn w:val="a0"/>
    <w:link w:val="a7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F40CB-2785-49C5-A2CD-5AE01EAC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1</Pages>
  <Words>585</Words>
  <Characters>3340</Characters>
  <Application>Microsoft Office Word</Application>
  <DocSecurity>0</DocSecurity>
  <Lines>27</Lines>
  <Paragraphs>7</Paragraphs>
  <ScaleCrop>false</ScaleCrop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颜帅</cp:lastModifiedBy>
  <cp:revision>268</cp:revision>
  <cp:lastPrinted>2015-04-01T04:24:00Z</cp:lastPrinted>
  <dcterms:created xsi:type="dcterms:W3CDTF">2015-03-30T08:54:00Z</dcterms:created>
  <dcterms:modified xsi:type="dcterms:W3CDTF">2020-03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